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C47A" w14:textId="7B7C51E3" w:rsidR="00DC3605" w:rsidRPr="009149AA" w:rsidRDefault="00DC3605" w:rsidP="009149AA">
      <w:pPr>
        <w:jc w:val="center"/>
        <w:rPr>
          <w:sz w:val="28"/>
          <w:szCs w:val="28"/>
        </w:rPr>
      </w:pPr>
      <w:r w:rsidRPr="009149AA">
        <w:rPr>
          <w:sz w:val="28"/>
          <w:szCs w:val="28"/>
        </w:rPr>
        <w:t>МУНИЦИПАЛЬНОЕ АВТОНОМНОЕ УЧРЕЖДЕНИЕ КУЛЬТУРЫ «ЦЕНТР КУЛЬТУРНОГО ДОСУГА»</w:t>
      </w:r>
    </w:p>
    <w:p w14:paraId="1CC151BE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1E787671" w14:textId="6E1940A1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30C3BB11" w14:textId="77777777" w:rsidR="00DC3605" w:rsidRPr="009149AA" w:rsidRDefault="00DC3605" w:rsidP="00DC3605">
      <w:pPr>
        <w:jc w:val="right"/>
        <w:rPr>
          <w:sz w:val="28"/>
          <w:szCs w:val="28"/>
        </w:rPr>
      </w:pPr>
      <w:r w:rsidRPr="009149AA">
        <w:rPr>
          <w:sz w:val="28"/>
          <w:szCs w:val="28"/>
        </w:rPr>
        <w:t xml:space="preserve">Утверждено </w:t>
      </w:r>
    </w:p>
    <w:p w14:paraId="04789AD1" w14:textId="77777777" w:rsidR="00DC3605" w:rsidRPr="009149AA" w:rsidRDefault="00DC3605" w:rsidP="00DC3605">
      <w:pPr>
        <w:jc w:val="right"/>
        <w:rPr>
          <w:sz w:val="28"/>
          <w:szCs w:val="28"/>
        </w:rPr>
      </w:pPr>
      <w:r w:rsidRPr="009149AA">
        <w:rPr>
          <w:sz w:val="28"/>
          <w:szCs w:val="28"/>
        </w:rPr>
        <w:t xml:space="preserve">Приказом </w:t>
      </w:r>
      <w:proofErr w:type="gramStart"/>
      <w:r w:rsidRPr="009149AA">
        <w:rPr>
          <w:sz w:val="28"/>
          <w:szCs w:val="28"/>
        </w:rPr>
        <w:t>Директора  МАУК</w:t>
      </w:r>
      <w:proofErr w:type="gramEnd"/>
      <w:r w:rsidRPr="009149AA">
        <w:rPr>
          <w:sz w:val="28"/>
          <w:szCs w:val="28"/>
        </w:rPr>
        <w:t xml:space="preserve"> «ЦКД» </w:t>
      </w:r>
    </w:p>
    <w:p w14:paraId="0E648267" w14:textId="5FEC39F7" w:rsidR="00DC3605" w:rsidRPr="009149AA" w:rsidRDefault="00DC3605" w:rsidP="00DC3605">
      <w:pPr>
        <w:jc w:val="right"/>
        <w:rPr>
          <w:sz w:val="28"/>
          <w:szCs w:val="28"/>
        </w:rPr>
      </w:pPr>
      <w:r w:rsidRPr="009149AA">
        <w:rPr>
          <w:sz w:val="28"/>
          <w:szCs w:val="28"/>
        </w:rPr>
        <w:t xml:space="preserve">№21от 26.03.2016года </w:t>
      </w:r>
    </w:p>
    <w:p w14:paraId="40EB697B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223A7923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38460B4F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722C9623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33889EA6" w14:textId="5F69EF12" w:rsidR="00DC3605" w:rsidRPr="009149AA" w:rsidRDefault="00DC3605" w:rsidP="00DC3605">
      <w:pPr>
        <w:jc w:val="center"/>
        <w:rPr>
          <w:sz w:val="28"/>
          <w:szCs w:val="28"/>
        </w:rPr>
      </w:pPr>
    </w:p>
    <w:p w14:paraId="50015D6D" w14:textId="7E056286" w:rsidR="00DC3605" w:rsidRPr="009149AA" w:rsidRDefault="00DC3605" w:rsidP="00DC3605">
      <w:pPr>
        <w:jc w:val="center"/>
        <w:rPr>
          <w:sz w:val="28"/>
          <w:szCs w:val="28"/>
        </w:rPr>
      </w:pPr>
      <w:r w:rsidRPr="009149AA">
        <w:rPr>
          <w:sz w:val="28"/>
          <w:szCs w:val="28"/>
        </w:rPr>
        <w:t>ПОЛОЖЕНИЕ</w:t>
      </w:r>
    </w:p>
    <w:p w14:paraId="1B3B095E" w14:textId="7318DBD0" w:rsidR="00DC3605" w:rsidRPr="009149AA" w:rsidRDefault="00DC3605" w:rsidP="00DC3605">
      <w:pPr>
        <w:jc w:val="center"/>
        <w:rPr>
          <w:sz w:val="28"/>
          <w:szCs w:val="28"/>
        </w:rPr>
      </w:pPr>
      <w:r w:rsidRPr="009149AA">
        <w:rPr>
          <w:sz w:val="28"/>
          <w:szCs w:val="28"/>
        </w:rPr>
        <w:t>ОТДЕЛА</w:t>
      </w:r>
      <w:r w:rsidR="00E0115A" w:rsidRPr="009149AA">
        <w:rPr>
          <w:sz w:val="28"/>
          <w:szCs w:val="28"/>
        </w:rPr>
        <w:t xml:space="preserve"> (СЕКТОРА)</w:t>
      </w:r>
      <w:r w:rsidRPr="009149AA">
        <w:rPr>
          <w:sz w:val="28"/>
          <w:szCs w:val="28"/>
        </w:rPr>
        <w:t xml:space="preserve"> ПО ОРГАНИЗАЦИИ ДОСУГА</w:t>
      </w:r>
      <w:r w:rsidR="00E0115A" w:rsidRPr="009149AA">
        <w:rPr>
          <w:sz w:val="28"/>
          <w:szCs w:val="28"/>
        </w:rPr>
        <w:t>, ПРИКЛАДНОГО ТВОРЧЕСТВА И</w:t>
      </w:r>
      <w:r w:rsidRPr="009149AA">
        <w:rPr>
          <w:sz w:val="28"/>
          <w:szCs w:val="28"/>
        </w:rPr>
        <w:t xml:space="preserve"> САМОДЕЯТЕЛЬНОГО </w:t>
      </w:r>
      <w:r w:rsidR="00E0115A" w:rsidRPr="009149AA">
        <w:rPr>
          <w:sz w:val="28"/>
          <w:szCs w:val="28"/>
        </w:rPr>
        <w:t>ИСКУССТВА ДЛЯ</w:t>
      </w:r>
      <w:r w:rsidRPr="009149AA">
        <w:rPr>
          <w:sz w:val="28"/>
          <w:szCs w:val="28"/>
        </w:rPr>
        <w:t xml:space="preserve"> НАСЕЛЕНИЯ</w:t>
      </w:r>
      <w:r w:rsidR="00E0115A" w:rsidRPr="009149AA">
        <w:rPr>
          <w:sz w:val="28"/>
          <w:szCs w:val="28"/>
        </w:rPr>
        <w:t xml:space="preserve"> ГОРОДСКОГО ОКРУГА</w:t>
      </w:r>
    </w:p>
    <w:p w14:paraId="42E3246E" w14:textId="65636C71" w:rsidR="00DC3605" w:rsidRPr="009149AA" w:rsidRDefault="00DC3605" w:rsidP="00DC3605">
      <w:pPr>
        <w:jc w:val="center"/>
        <w:rPr>
          <w:sz w:val="28"/>
          <w:szCs w:val="28"/>
        </w:rPr>
      </w:pPr>
    </w:p>
    <w:p w14:paraId="1EF95C2A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5F5186AE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55A8AFBB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436A6FB3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654C0CE7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3197E2D2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2AE55128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3A672E38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2364E726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090C0504" w14:textId="1C4D22A6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061F2494" w14:textId="77777777" w:rsidR="00DC3605" w:rsidRPr="009149AA" w:rsidRDefault="00DC3605" w:rsidP="00DC3605">
      <w:pPr>
        <w:jc w:val="center"/>
        <w:rPr>
          <w:sz w:val="28"/>
          <w:szCs w:val="28"/>
        </w:rPr>
      </w:pPr>
    </w:p>
    <w:p w14:paraId="3D40C0D8" w14:textId="1A24856B" w:rsidR="00DC3605" w:rsidRPr="009149AA" w:rsidRDefault="00DC3605" w:rsidP="00DC3605">
      <w:pPr>
        <w:jc w:val="center"/>
        <w:rPr>
          <w:sz w:val="28"/>
          <w:szCs w:val="28"/>
        </w:rPr>
      </w:pPr>
      <w:r w:rsidRPr="009149AA">
        <w:rPr>
          <w:sz w:val="28"/>
          <w:szCs w:val="28"/>
        </w:rPr>
        <w:t>Городской округ Верх-Нейвинский</w:t>
      </w:r>
    </w:p>
    <w:p w14:paraId="7832E978" w14:textId="53C3A4FD" w:rsidR="00DC3605" w:rsidRPr="009149AA" w:rsidRDefault="00DC3605" w:rsidP="00DC3605">
      <w:pPr>
        <w:jc w:val="center"/>
        <w:rPr>
          <w:sz w:val="28"/>
          <w:szCs w:val="28"/>
        </w:rPr>
      </w:pPr>
      <w:r w:rsidRPr="009149AA">
        <w:rPr>
          <w:sz w:val="28"/>
          <w:szCs w:val="28"/>
        </w:rPr>
        <w:t>2016год</w:t>
      </w:r>
    </w:p>
    <w:p w14:paraId="543399FA" w14:textId="77777777" w:rsidR="00DC3605" w:rsidRPr="009149AA" w:rsidRDefault="00DC3605" w:rsidP="00DC3605">
      <w:pPr>
        <w:rPr>
          <w:sz w:val="28"/>
          <w:szCs w:val="28"/>
        </w:rPr>
      </w:pPr>
    </w:p>
    <w:p w14:paraId="2E4F9C70" w14:textId="77777777" w:rsidR="00636C41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1. ОБЩИЕ ПОЛОЖЕНИЯ.  </w:t>
      </w:r>
    </w:p>
    <w:p w14:paraId="7D277583" w14:textId="1D826798" w:rsidR="00276775" w:rsidRPr="009149AA" w:rsidRDefault="00DC3605" w:rsidP="00E0115A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1.1. Настоящее Положение регулирует деятельность </w:t>
      </w:r>
      <w:r w:rsidR="00276775" w:rsidRPr="009149AA">
        <w:rPr>
          <w:sz w:val="28"/>
          <w:szCs w:val="28"/>
        </w:rPr>
        <w:t>отдела(сектора)</w:t>
      </w:r>
      <w:r w:rsidRPr="009149AA">
        <w:rPr>
          <w:sz w:val="28"/>
          <w:szCs w:val="28"/>
        </w:rPr>
        <w:t xml:space="preserve"> муниципального автономного учреждения МАУК «Центр культурного досуга</w:t>
      </w:r>
      <w:proofErr w:type="gramStart"/>
      <w:r w:rsidR="00E0115A" w:rsidRPr="009149AA">
        <w:rPr>
          <w:sz w:val="28"/>
          <w:szCs w:val="28"/>
        </w:rPr>
        <w:t>»</w:t>
      </w:r>
      <w:r w:rsidR="00276775" w:rsidRPr="009149AA">
        <w:rPr>
          <w:sz w:val="28"/>
          <w:szCs w:val="28"/>
        </w:rPr>
        <w:t xml:space="preserve"> </w:t>
      </w:r>
      <w:r w:rsidR="00276775" w:rsidRPr="009149AA">
        <w:rPr>
          <w:sz w:val="28"/>
          <w:szCs w:val="28"/>
        </w:rPr>
        <w:t>)</w:t>
      </w:r>
      <w:proofErr w:type="gramEnd"/>
      <w:r w:rsidR="00276775" w:rsidRPr="009149AA">
        <w:rPr>
          <w:sz w:val="28"/>
          <w:szCs w:val="28"/>
        </w:rPr>
        <w:t xml:space="preserve"> городского округа Верх-Нейвинский</w:t>
      </w:r>
      <w:r w:rsidR="00E0115A" w:rsidRPr="009149AA">
        <w:rPr>
          <w:sz w:val="28"/>
          <w:szCs w:val="28"/>
        </w:rPr>
        <w:t xml:space="preserve">: </w:t>
      </w:r>
    </w:p>
    <w:p w14:paraId="1C2F6B25" w14:textId="622E1F90" w:rsidR="00276775" w:rsidRPr="009149AA" w:rsidRDefault="00276775" w:rsidP="00E0115A">
      <w:pPr>
        <w:rPr>
          <w:sz w:val="28"/>
          <w:szCs w:val="28"/>
        </w:rPr>
      </w:pPr>
      <w:r w:rsidRPr="009149AA">
        <w:rPr>
          <w:sz w:val="28"/>
          <w:szCs w:val="28"/>
        </w:rPr>
        <w:t>-</w:t>
      </w:r>
      <w:r w:rsidR="00E0115A" w:rsidRPr="009149AA">
        <w:rPr>
          <w:sz w:val="28"/>
          <w:szCs w:val="28"/>
        </w:rPr>
        <w:t>отдела</w:t>
      </w:r>
      <w:r w:rsidR="004179FE" w:rsidRPr="009149AA">
        <w:rPr>
          <w:sz w:val="28"/>
          <w:szCs w:val="28"/>
        </w:rPr>
        <w:t xml:space="preserve"> </w:t>
      </w:r>
      <w:r w:rsidR="00E0115A" w:rsidRPr="009149AA">
        <w:rPr>
          <w:sz w:val="28"/>
          <w:szCs w:val="28"/>
        </w:rPr>
        <w:t xml:space="preserve">по организации досуга, прикладного творчества и самодеятельного искусства для </w:t>
      </w:r>
      <w:r w:rsidR="00AE26AD" w:rsidRPr="009149AA">
        <w:rPr>
          <w:sz w:val="28"/>
          <w:szCs w:val="28"/>
        </w:rPr>
        <w:t>взрослого</w:t>
      </w:r>
      <w:r w:rsidR="004179FE" w:rsidRPr="009149AA">
        <w:rPr>
          <w:sz w:val="28"/>
          <w:szCs w:val="28"/>
        </w:rPr>
        <w:t xml:space="preserve"> населения</w:t>
      </w:r>
      <w:r w:rsidRPr="009149AA">
        <w:rPr>
          <w:sz w:val="28"/>
          <w:szCs w:val="28"/>
        </w:rPr>
        <w:t>;</w:t>
      </w:r>
    </w:p>
    <w:p w14:paraId="61482698" w14:textId="2ECD02FE" w:rsidR="00636C41" w:rsidRPr="009149AA" w:rsidRDefault="00276775" w:rsidP="00E0115A">
      <w:pPr>
        <w:rPr>
          <w:sz w:val="28"/>
          <w:szCs w:val="28"/>
        </w:rPr>
      </w:pPr>
      <w:r w:rsidRPr="009149AA">
        <w:rPr>
          <w:sz w:val="28"/>
          <w:szCs w:val="28"/>
        </w:rPr>
        <w:t>-</w:t>
      </w:r>
      <w:r w:rsidR="004179FE" w:rsidRPr="009149AA">
        <w:rPr>
          <w:sz w:val="28"/>
          <w:szCs w:val="28"/>
        </w:rPr>
        <w:t>сектора</w:t>
      </w:r>
      <w:r w:rsidR="004179FE" w:rsidRPr="009149AA">
        <w:rPr>
          <w:sz w:val="28"/>
          <w:szCs w:val="28"/>
        </w:rPr>
        <w:t xml:space="preserve"> </w:t>
      </w:r>
      <w:r w:rsidR="004179FE" w:rsidRPr="009149AA">
        <w:rPr>
          <w:sz w:val="28"/>
          <w:szCs w:val="28"/>
        </w:rPr>
        <w:t>по организации досуга, прикладного творчества и самодеятельного искусства для</w:t>
      </w:r>
      <w:r w:rsidR="004179FE" w:rsidRPr="009149AA">
        <w:rPr>
          <w:sz w:val="28"/>
          <w:szCs w:val="28"/>
        </w:rPr>
        <w:t xml:space="preserve"> детей и подростков</w:t>
      </w:r>
      <w:r w:rsidR="00E0115A" w:rsidRPr="009149AA">
        <w:rPr>
          <w:sz w:val="28"/>
          <w:szCs w:val="28"/>
        </w:rPr>
        <w:t xml:space="preserve"> </w:t>
      </w:r>
      <w:r w:rsidR="00DC3605" w:rsidRPr="009149AA">
        <w:rPr>
          <w:sz w:val="28"/>
          <w:szCs w:val="28"/>
        </w:rPr>
        <w:t>(далее именуется – Отдел</w:t>
      </w:r>
      <w:r w:rsidR="00E0115A" w:rsidRPr="009149AA">
        <w:rPr>
          <w:sz w:val="28"/>
          <w:szCs w:val="28"/>
        </w:rPr>
        <w:t xml:space="preserve"> (Сектор)</w:t>
      </w:r>
      <w:r w:rsidR="00DC3605" w:rsidRPr="009149AA">
        <w:rPr>
          <w:sz w:val="28"/>
          <w:szCs w:val="28"/>
        </w:rPr>
        <w:t xml:space="preserve">). </w:t>
      </w:r>
    </w:p>
    <w:p w14:paraId="5AA6EF8C" w14:textId="037D8E1E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1.2. Отдел</w:t>
      </w:r>
      <w:r w:rsidR="00E0115A" w:rsidRPr="009149AA">
        <w:rPr>
          <w:sz w:val="28"/>
          <w:szCs w:val="28"/>
        </w:rPr>
        <w:t xml:space="preserve"> (Сектор)</w:t>
      </w:r>
      <w:r w:rsidRPr="009149AA">
        <w:rPr>
          <w:sz w:val="28"/>
          <w:szCs w:val="28"/>
        </w:rPr>
        <w:t xml:space="preserve"> осуществляет свою деятельность в соответствии с нормативно</w:t>
      </w:r>
      <w:r w:rsidRPr="009149AA">
        <w:rPr>
          <w:sz w:val="28"/>
          <w:szCs w:val="28"/>
        </w:rPr>
        <w:t>-</w:t>
      </w:r>
      <w:r w:rsidRPr="009149AA">
        <w:rPr>
          <w:sz w:val="28"/>
          <w:szCs w:val="28"/>
        </w:rPr>
        <w:t xml:space="preserve">правовыми актами Министерства культуры Российской Федерации, Министерства культуры Свердловской области, руководящими документами администрации городского округа Верх-Нейвинский, Уставом МАУК «ЦКД», </w:t>
      </w:r>
      <w:r w:rsidR="004179FE" w:rsidRPr="009149AA">
        <w:rPr>
          <w:sz w:val="28"/>
          <w:szCs w:val="28"/>
        </w:rPr>
        <w:t xml:space="preserve">настоящим положением, </w:t>
      </w:r>
      <w:r w:rsidR="004179FE" w:rsidRPr="009149AA">
        <w:rPr>
          <w:sz w:val="28"/>
          <w:szCs w:val="28"/>
        </w:rPr>
        <w:t xml:space="preserve">муниципальным заданием, </w:t>
      </w:r>
      <w:r w:rsidRPr="009149AA">
        <w:rPr>
          <w:sz w:val="28"/>
          <w:szCs w:val="28"/>
        </w:rPr>
        <w:t xml:space="preserve">иными внутренними документами и локальными актами. </w:t>
      </w:r>
    </w:p>
    <w:p w14:paraId="5140C4FF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586C211C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2. ЦЕЛЬ, ЗАДАЧИ  </w:t>
      </w:r>
    </w:p>
    <w:p w14:paraId="5C151E0C" w14:textId="05AF5318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2.1. Цель </w:t>
      </w:r>
      <w:r w:rsidR="00E0115A" w:rsidRPr="009149AA">
        <w:rPr>
          <w:sz w:val="28"/>
          <w:szCs w:val="28"/>
        </w:rPr>
        <w:t>О</w:t>
      </w:r>
      <w:r w:rsidRPr="009149AA">
        <w:rPr>
          <w:sz w:val="28"/>
          <w:szCs w:val="28"/>
        </w:rPr>
        <w:t>тдела</w:t>
      </w:r>
      <w:r w:rsidR="00E0115A" w:rsidRPr="009149AA">
        <w:rPr>
          <w:sz w:val="28"/>
          <w:szCs w:val="28"/>
        </w:rPr>
        <w:t xml:space="preserve"> (Сектора)</w:t>
      </w:r>
      <w:r w:rsidRPr="009149AA">
        <w:rPr>
          <w:sz w:val="28"/>
          <w:szCs w:val="28"/>
        </w:rPr>
        <w:t xml:space="preserve"> - повышение качества жизни населения посредством удовлетворения индивидуальных и общественных потребностей, связанных с организацией </w:t>
      </w:r>
      <w:r w:rsidR="00636C41" w:rsidRPr="009149AA">
        <w:rPr>
          <w:sz w:val="28"/>
          <w:szCs w:val="28"/>
        </w:rPr>
        <w:t xml:space="preserve">культурного </w:t>
      </w:r>
      <w:r w:rsidRPr="009149AA">
        <w:rPr>
          <w:sz w:val="28"/>
          <w:szCs w:val="28"/>
        </w:rPr>
        <w:t>досуга посредством проведения мероприятий</w:t>
      </w:r>
      <w:r w:rsidR="00636C41" w:rsidRPr="009149AA">
        <w:rPr>
          <w:sz w:val="28"/>
          <w:szCs w:val="28"/>
        </w:rPr>
        <w:t xml:space="preserve"> различных форм </w:t>
      </w:r>
      <w:r w:rsidR="00636C41" w:rsidRPr="009149AA">
        <w:rPr>
          <w:sz w:val="28"/>
          <w:szCs w:val="28"/>
        </w:rPr>
        <w:t>организации</w:t>
      </w:r>
      <w:r w:rsidR="00636C41" w:rsidRPr="009149AA">
        <w:rPr>
          <w:sz w:val="28"/>
          <w:szCs w:val="28"/>
        </w:rPr>
        <w:t xml:space="preserve"> и организации клубных формирований</w:t>
      </w:r>
      <w:r w:rsidR="00CE5B16" w:rsidRPr="009149AA">
        <w:rPr>
          <w:sz w:val="28"/>
          <w:szCs w:val="28"/>
        </w:rPr>
        <w:t xml:space="preserve"> организованного досуга,</w:t>
      </w:r>
      <w:r w:rsidR="00636C41" w:rsidRPr="009149AA">
        <w:rPr>
          <w:sz w:val="28"/>
          <w:szCs w:val="28"/>
        </w:rPr>
        <w:t xml:space="preserve"> прикладного творчества, самодеятельного искусства</w:t>
      </w:r>
      <w:r w:rsidRPr="009149AA">
        <w:rPr>
          <w:sz w:val="28"/>
          <w:szCs w:val="28"/>
        </w:rPr>
        <w:t xml:space="preserve">.   </w:t>
      </w:r>
    </w:p>
    <w:p w14:paraId="05283F30" w14:textId="131BD1CC" w:rsidR="00AE26AD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2.2. Задачами Отдела</w:t>
      </w:r>
      <w:r w:rsidR="00E0115A" w:rsidRPr="009149AA">
        <w:rPr>
          <w:sz w:val="28"/>
          <w:szCs w:val="28"/>
        </w:rPr>
        <w:t xml:space="preserve"> (Сектора)</w:t>
      </w:r>
      <w:r w:rsidRPr="009149AA">
        <w:rPr>
          <w:sz w:val="28"/>
          <w:szCs w:val="28"/>
        </w:rPr>
        <w:t xml:space="preserve"> являются:</w:t>
      </w:r>
    </w:p>
    <w:p w14:paraId="2D4C2DDE" w14:textId="3786E572" w:rsidR="001E58CB" w:rsidRPr="009149AA" w:rsidRDefault="001E58CB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- о</w:t>
      </w:r>
      <w:r w:rsidRPr="009149AA">
        <w:rPr>
          <w:sz w:val="28"/>
          <w:szCs w:val="28"/>
        </w:rPr>
        <w:t>беспечение подготовки и проведение</w:t>
      </w:r>
      <w:r w:rsidRPr="009149AA">
        <w:rPr>
          <w:sz w:val="28"/>
          <w:szCs w:val="28"/>
        </w:rPr>
        <w:t xml:space="preserve"> культурно-массовых</w:t>
      </w:r>
      <w:r w:rsidR="00CF44F5" w:rsidRPr="009149AA">
        <w:rPr>
          <w:sz w:val="28"/>
          <w:szCs w:val="28"/>
        </w:rPr>
        <w:t>, информационно-просветительских</w:t>
      </w:r>
      <w:r w:rsidRPr="009149AA">
        <w:rPr>
          <w:sz w:val="28"/>
          <w:szCs w:val="28"/>
        </w:rPr>
        <w:t xml:space="preserve"> мероприятий различных форм организации</w:t>
      </w:r>
      <w:r w:rsidR="00CF44F5" w:rsidRPr="009149AA">
        <w:rPr>
          <w:sz w:val="28"/>
          <w:szCs w:val="28"/>
        </w:rPr>
        <w:t>;</w:t>
      </w:r>
    </w:p>
    <w:p w14:paraId="6F4EC799" w14:textId="0BB431C3" w:rsidR="00CF44F5" w:rsidRPr="009149AA" w:rsidRDefault="00CF44F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обеспечение мероприятий концертными номерами взрослых коллективов (детских коллективов); </w:t>
      </w:r>
    </w:p>
    <w:p w14:paraId="650E2606" w14:textId="43C8AB99" w:rsidR="00AE26AD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организации культурного </w:t>
      </w:r>
      <w:r w:rsidR="004179FE" w:rsidRPr="009149AA">
        <w:rPr>
          <w:sz w:val="28"/>
          <w:szCs w:val="28"/>
        </w:rPr>
        <w:t>досуга</w:t>
      </w:r>
      <w:r w:rsidRPr="009149AA">
        <w:rPr>
          <w:sz w:val="28"/>
          <w:szCs w:val="28"/>
        </w:rPr>
        <w:t xml:space="preserve"> населения с учетом интереса и потребностей различных социально-возрастных групп</w:t>
      </w:r>
      <w:r w:rsidR="00AE26AD" w:rsidRPr="009149AA">
        <w:rPr>
          <w:sz w:val="28"/>
          <w:szCs w:val="28"/>
        </w:rPr>
        <w:t xml:space="preserve"> средствами культурно-массовой работы: </w:t>
      </w:r>
      <w:r w:rsidR="00AE26AD" w:rsidRPr="009149AA">
        <w:rPr>
          <w:sz w:val="28"/>
          <w:szCs w:val="28"/>
        </w:rPr>
        <w:lastRenderedPageBreak/>
        <w:t>концерты, конкурсы, фестивали, мастер-классы, театрализованные представления</w:t>
      </w:r>
      <w:r w:rsidR="00293BB2" w:rsidRPr="009149AA">
        <w:rPr>
          <w:sz w:val="28"/>
          <w:szCs w:val="28"/>
        </w:rPr>
        <w:t>, игровые программы, акции</w:t>
      </w:r>
      <w:r w:rsidR="00AE26AD" w:rsidRPr="009149AA">
        <w:rPr>
          <w:sz w:val="28"/>
          <w:szCs w:val="28"/>
        </w:rPr>
        <w:t xml:space="preserve"> и </w:t>
      </w:r>
      <w:proofErr w:type="spellStart"/>
      <w:r w:rsidR="00AE26AD" w:rsidRPr="009149AA">
        <w:rPr>
          <w:sz w:val="28"/>
          <w:szCs w:val="28"/>
        </w:rPr>
        <w:t>др</w:t>
      </w:r>
      <w:proofErr w:type="spellEnd"/>
      <w:r w:rsidRPr="009149AA">
        <w:rPr>
          <w:sz w:val="28"/>
          <w:szCs w:val="28"/>
        </w:rPr>
        <w:t>;</w:t>
      </w:r>
    </w:p>
    <w:p w14:paraId="23A56F81" w14:textId="75872F51" w:rsidR="00AE26AD" w:rsidRPr="009149AA" w:rsidRDefault="009A555D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-организация работы</w:t>
      </w:r>
      <w:r w:rsidR="00AE26AD" w:rsidRPr="009149AA">
        <w:rPr>
          <w:sz w:val="28"/>
          <w:szCs w:val="28"/>
        </w:rPr>
        <w:t xml:space="preserve"> направленн</w:t>
      </w:r>
      <w:r w:rsidRPr="009149AA">
        <w:rPr>
          <w:sz w:val="28"/>
          <w:szCs w:val="28"/>
        </w:rPr>
        <w:t>ой</w:t>
      </w:r>
      <w:r w:rsidR="00AE26AD" w:rsidRPr="009149AA">
        <w:rPr>
          <w:sz w:val="28"/>
          <w:szCs w:val="28"/>
        </w:rPr>
        <w:t xml:space="preserve"> на воспитание культуры и формирование</w:t>
      </w:r>
      <w:r w:rsidR="006C68AC" w:rsidRPr="009149AA">
        <w:rPr>
          <w:sz w:val="28"/>
          <w:szCs w:val="28"/>
        </w:rPr>
        <w:t xml:space="preserve"> </w:t>
      </w:r>
      <w:r w:rsidRPr="009149AA">
        <w:rPr>
          <w:sz w:val="28"/>
          <w:szCs w:val="28"/>
        </w:rPr>
        <w:t>нравственно</w:t>
      </w:r>
      <w:r w:rsidR="006C68AC" w:rsidRPr="009149AA">
        <w:rPr>
          <w:sz w:val="28"/>
          <w:szCs w:val="28"/>
        </w:rPr>
        <w:t>-эстетических</w:t>
      </w:r>
      <w:r w:rsidR="00AE26AD" w:rsidRPr="009149AA">
        <w:rPr>
          <w:sz w:val="28"/>
          <w:szCs w:val="28"/>
        </w:rPr>
        <w:t xml:space="preserve"> вкусов средствами форм клубной</w:t>
      </w:r>
      <w:r w:rsidR="00293BB2" w:rsidRPr="009149AA">
        <w:rPr>
          <w:sz w:val="28"/>
          <w:szCs w:val="28"/>
        </w:rPr>
        <w:t xml:space="preserve"> (кружковой)</w:t>
      </w:r>
      <w:r w:rsidR="00AE26AD" w:rsidRPr="009149AA">
        <w:rPr>
          <w:sz w:val="28"/>
          <w:szCs w:val="28"/>
        </w:rPr>
        <w:t xml:space="preserve"> работы для взрослых, молодежи, детей и подростков; </w:t>
      </w:r>
    </w:p>
    <w:p w14:paraId="2AF0A713" w14:textId="79EBC5BF" w:rsidR="00AE26AD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сохранение и развитие материальной и методической базы для более полного использования творческих ресурсов;</w:t>
      </w:r>
    </w:p>
    <w:p w14:paraId="1EBE9B98" w14:textId="77777777" w:rsidR="00AE26AD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обеспечение равных прав, возможностей и доступности населению культурных услуг;</w:t>
      </w:r>
    </w:p>
    <w:p w14:paraId="3A8ACD1E" w14:textId="6AD594E9" w:rsidR="00AE26AD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расширение сферы культурных услуг на основе прогнозирования и мониторинга деятельности; </w:t>
      </w:r>
    </w:p>
    <w:p w14:paraId="0EE78337" w14:textId="76A15796" w:rsidR="0027677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-обеспечение информацией о местах и времени проведения мероприятий</w:t>
      </w:r>
      <w:r w:rsidR="006C68AC" w:rsidRPr="009149AA">
        <w:rPr>
          <w:sz w:val="28"/>
          <w:szCs w:val="28"/>
        </w:rPr>
        <w:t>, клубной (кружковой) работы</w:t>
      </w:r>
      <w:r w:rsidRPr="009149AA">
        <w:rPr>
          <w:sz w:val="28"/>
          <w:szCs w:val="28"/>
        </w:rPr>
        <w:t>, проводимых отделом</w:t>
      </w:r>
      <w:r w:rsidR="00E0115A" w:rsidRPr="009149AA">
        <w:rPr>
          <w:sz w:val="28"/>
          <w:szCs w:val="28"/>
        </w:rPr>
        <w:t xml:space="preserve"> (сектором)</w:t>
      </w:r>
      <w:r w:rsidR="00276775" w:rsidRPr="009149AA">
        <w:rPr>
          <w:sz w:val="28"/>
          <w:szCs w:val="28"/>
        </w:rPr>
        <w:t>.</w:t>
      </w:r>
    </w:p>
    <w:p w14:paraId="26BCA0DB" w14:textId="77777777" w:rsidR="009A555D" w:rsidRPr="009149AA" w:rsidRDefault="009A555D" w:rsidP="009A555D">
      <w:pPr>
        <w:rPr>
          <w:sz w:val="28"/>
          <w:szCs w:val="28"/>
        </w:rPr>
      </w:pPr>
    </w:p>
    <w:p w14:paraId="4B01BFBF" w14:textId="6255811D" w:rsidR="009A555D" w:rsidRPr="009149AA" w:rsidRDefault="009A555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3. СТРУКТУРА ОТДЕЛА (СЕКТОРА)</w:t>
      </w:r>
      <w:r w:rsidRPr="009149AA">
        <w:rPr>
          <w:sz w:val="28"/>
          <w:szCs w:val="28"/>
        </w:rPr>
        <w:t xml:space="preserve">: </w:t>
      </w:r>
    </w:p>
    <w:p w14:paraId="2881A690" w14:textId="6EA65783" w:rsidR="009A555D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3.1.</w:t>
      </w:r>
      <w:r w:rsidR="009A555D" w:rsidRPr="009149AA">
        <w:rPr>
          <w:sz w:val="28"/>
          <w:szCs w:val="28"/>
        </w:rPr>
        <w:t xml:space="preserve"> Структуру и штат </w:t>
      </w:r>
      <w:r w:rsidR="00194989" w:rsidRPr="009149AA">
        <w:rPr>
          <w:sz w:val="28"/>
          <w:szCs w:val="28"/>
        </w:rPr>
        <w:t>О</w:t>
      </w:r>
      <w:r w:rsidR="009A555D" w:rsidRPr="009149AA">
        <w:rPr>
          <w:sz w:val="28"/>
          <w:szCs w:val="28"/>
        </w:rPr>
        <w:t>тдела</w:t>
      </w:r>
      <w:r w:rsidR="00194989" w:rsidRPr="009149AA">
        <w:rPr>
          <w:sz w:val="28"/>
          <w:szCs w:val="28"/>
        </w:rPr>
        <w:t xml:space="preserve"> (Сектора)</w:t>
      </w:r>
      <w:r w:rsidR="009A555D" w:rsidRPr="009149AA">
        <w:rPr>
          <w:sz w:val="28"/>
          <w:szCs w:val="28"/>
        </w:rPr>
        <w:t xml:space="preserve"> утверждает </w:t>
      </w:r>
      <w:r w:rsidR="009A555D" w:rsidRPr="009149AA">
        <w:rPr>
          <w:sz w:val="28"/>
          <w:szCs w:val="28"/>
        </w:rPr>
        <w:t>директор Учреждения</w:t>
      </w:r>
    </w:p>
    <w:p w14:paraId="15703616" w14:textId="7E782AA8" w:rsidR="003D4E9B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3.2. </w:t>
      </w:r>
      <w:r w:rsidR="00194989" w:rsidRPr="009149AA">
        <w:rPr>
          <w:sz w:val="28"/>
          <w:szCs w:val="28"/>
        </w:rPr>
        <w:t>В структуру Отдела по организации досуга взрослого населения входит:</w:t>
      </w:r>
    </w:p>
    <w:p w14:paraId="6E372465" w14:textId="0842A130" w:rsidR="009A555D" w:rsidRPr="009149AA" w:rsidRDefault="00194989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 </w:t>
      </w:r>
      <w:r w:rsidR="0086570D" w:rsidRPr="009149AA">
        <w:rPr>
          <w:sz w:val="28"/>
          <w:szCs w:val="28"/>
        </w:rPr>
        <w:t>з</w:t>
      </w:r>
      <w:r w:rsidR="009A555D" w:rsidRPr="009149AA">
        <w:rPr>
          <w:sz w:val="28"/>
          <w:szCs w:val="28"/>
        </w:rPr>
        <w:t>аведующий отделом по организации досуга взрослого населения</w:t>
      </w:r>
      <w:r w:rsidR="00287A41" w:rsidRPr="009149AA">
        <w:rPr>
          <w:sz w:val="28"/>
          <w:szCs w:val="28"/>
        </w:rPr>
        <w:t xml:space="preserve"> и молодежи</w:t>
      </w:r>
      <w:r w:rsidR="0086570D" w:rsidRPr="009149AA">
        <w:rPr>
          <w:sz w:val="28"/>
          <w:szCs w:val="28"/>
        </w:rPr>
        <w:t>;</w:t>
      </w:r>
    </w:p>
    <w:p w14:paraId="68ADB03F" w14:textId="58223DA5" w:rsidR="0086570D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-руководители вокальн</w:t>
      </w:r>
      <w:r w:rsidR="0074217D" w:rsidRPr="009149AA">
        <w:rPr>
          <w:sz w:val="28"/>
          <w:szCs w:val="28"/>
        </w:rPr>
        <w:t>ых</w:t>
      </w:r>
      <w:r w:rsidRPr="009149AA">
        <w:rPr>
          <w:sz w:val="28"/>
          <w:szCs w:val="28"/>
        </w:rPr>
        <w:t xml:space="preserve"> коллектив</w:t>
      </w:r>
      <w:r w:rsidR="0074217D" w:rsidRPr="009149AA">
        <w:rPr>
          <w:sz w:val="28"/>
          <w:szCs w:val="28"/>
        </w:rPr>
        <w:t>ов</w:t>
      </w:r>
      <w:r w:rsidRPr="009149AA">
        <w:rPr>
          <w:sz w:val="28"/>
          <w:szCs w:val="28"/>
        </w:rPr>
        <w:t>;</w:t>
      </w:r>
    </w:p>
    <w:p w14:paraId="0A3505AB" w14:textId="3B96C60C" w:rsidR="00EB1D26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-руководитель хореографического коллектива;</w:t>
      </w:r>
    </w:p>
    <w:p w14:paraId="6599142D" w14:textId="125F50BF" w:rsidR="0086570D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-руководитель ВИА</w:t>
      </w:r>
      <w:r w:rsidR="0074217D" w:rsidRPr="009149AA">
        <w:rPr>
          <w:sz w:val="28"/>
          <w:szCs w:val="28"/>
        </w:rPr>
        <w:t>;</w:t>
      </w:r>
    </w:p>
    <w:p w14:paraId="6DA9754B" w14:textId="3804ED5D" w:rsidR="0074217D" w:rsidRPr="009149AA" w:rsidRDefault="0074217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-руководитель кружка прикладного творчества.</w:t>
      </w:r>
    </w:p>
    <w:p w14:paraId="7B0DAA8E" w14:textId="7CF5D545" w:rsidR="0086570D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3.2. В структуру Отдела по </w:t>
      </w:r>
      <w:r w:rsidRPr="009149AA">
        <w:rPr>
          <w:sz w:val="28"/>
          <w:szCs w:val="28"/>
        </w:rPr>
        <w:t>работе с детьми и подростками входит:</w:t>
      </w:r>
    </w:p>
    <w:p w14:paraId="4CA3E7ED" w14:textId="332173A1" w:rsidR="009A555D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- з</w:t>
      </w:r>
      <w:r w:rsidR="009A555D" w:rsidRPr="009149AA">
        <w:rPr>
          <w:sz w:val="28"/>
          <w:szCs w:val="28"/>
        </w:rPr>
        <w:t>аведующий сектором по работе с детьми и подростками</w:t>
      </w:r>
      <w:r w:rsidRPr="009149AA">
        <w:rPr>
          <w:sz w:val="28"/>
          <w:szCs w:val="28"/>
        </w:rPr>
        <w:t>;</w:t>
      </w:r>
    </w:p>
    <w:p w14:paraId="255DAD8C" w14:textId="5359BA20" w:rsidR="0086570D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-руководитель вокального детского коллектива;</w:t>
      </w:r>
    </w:p>
    <w:p w14:paraId="39413B4F" w14:textId="7FAA5C3B" w:rsidR="009A555D" w:rsidRPr="009149AA" w:rsidRDefault="0086570D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>-руководитель кружка детской хореографии</w:t>
      </w:r>
      <w:r w:rsidR="00287A41" w:rsidRPr="009149AA">
        <w:rPr>
          <w:sz w:val="28"/>
          <w:szCs w:val="28"/>
        </w:rPr>
        <w:t>.</w:t>
      </w:r>
    </w:p>
    <w:p w14:paraId="21DE478F" w14:textId="1EBF737D" w:rsidR="009A555D" w:rsidRPr="009149AA" w:rsidRDefault="009A555D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  <w:r w:rsidR="0074217D" w:rsidRPr="009149AA">
        <w:rPr>
          <w:sz w:val="28"/>
          <w:szCs w:val="28"/>
        </w:rPr>
        <w:t>3.3. Заведующий отделом (сектором) подчиняется</w:t>
      </w:r>
      <w:r w:rsidR="00951CEB" w:rsidRPr="009149AA">
        <w:rPr>
          <w:sz w:val="28"/>
          <w:szCs w:val="28"/>
        </w:rPr>
        <w:t xml:space="preserve"> художественному руководителю.</w:t>
      </w:r>
    </w:p>
    <w:p w14:paraId="68801AAA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</w:p>
    <w:p w14:paraId="01CDF9B5" w14:textId="55ECD36B" w:rsidR="00E0115A" w:rsidRPr="009149AA" w:rsidRDefault="00951CEB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4</w:t>
      </w:r>
      <w:r w:rsidR="00DC3605" w:rsidRPr="009149AA">
        <w:rPr>
          <w:sz w:val="28"/>
          <w:szCs w:val="28"/>
        </w:rPr>
        <w:t xml:space="preserve">. </w:t>
      </w:r>
      <w:r w:rsidRPr="009149AA">
        <w:rPr>
          <w:sz w:val="28"/>
          <w:szCs w:val="28"/>
        </w:rPr>
        <w:t xml:space="preserve">ДЕЯТЕЛЬНОСТЬ ОТДЕЛА (СЕКТОРА)  </w:t>
      </w:r>
    </w:p>
    <w:p w14:paraId="2347ABF7" w14:textId="2B79F90D" w:rsidR="00951CEB" w:rsidRPr="009149AA" w:rsidRDefault="00951CEB" w:rsidP="00951CEB">
      <w:pPr>
        <w:rPr>
          <w:sz w:val="28"/>
          <w:szCs w:val="28"/>
        </w:rPr>
      </w:pPr>
      <w:r w:rsidRPr="009149AA">
        <w:rPr>
          <w:sz w:val="28"/>
          <w:szCs w:val="28"/>
        </w:rPr>
        <w:lastRenderedPageBreak/>
        <w:t>4</w:t>
      </w:r>
      <w:r w:rsidR="00DC3605" w:rsidRPr="009149AA">
        <w:rPr>
          <w:sz w:val="28"/>
          <w:szCs w:val="28"/>
        </w:rPr>
        <w:t xml:space="preserve">.1. </w:t>
      </w:r>
      <w:r w:rsidRPr="009149AA">
        <w:rPr>
          <w:sz w:val="28"/>
          <w:szCs w:val="28"/>
        </w:rPr>
        <w:t xml:space="preserve">Заведующий отделом (сектором) планирует работу отдела (сектора) на основании целей деятельности учреждения, муниципальных программ, муниципального задания: - составляет планы работы отдела(сектора), ведет учет работы, предоставляет информацию по своему отделу (сектору) для </w:t>
      </w:r>
      <w:r w:rsidR="002D3952" w:rsidRPr="009149AA">
        <w:rPr>
          <w:sz w:val="28"/>
          <w:szCs w:val="28"/>
        </w:rPr>
        <w:t>отчетов (</w:t>
      </w:r>
      <w:r w:rsidRPr="009149AA">
        <w:rPr>
          <w:sz w:val="28"/>
          <w:szCs w:val="28"/>
        </w:rPr>
        <w:t>годовых</w:t>
      </w:r>
      <w:r w:rsidR="002D3952" w:rsidRPr="009149AA">
        <w:rPr>
          <w:sz w:val="28"/>
          <w:szCs w:val="28"/>
        </w:rPr>
        <w:t xml:space="preserve"> в Министерство культуры, по реализации муниципального задания, </w:t>
      </w:r>
      <w:r w:rsidRPr="009149AA">
        <w:rPr>
          <w:sz w:val="28"/>
          <w:szCs w:val="28"/>
        </w:rPr>
        <w:t>муниципальных программ,</w:t>
      </w:r>
      <w:r w:rsidR="002D3952" w:rsidRPr="009149AA">
        <w:rPr>
          <w:sz w:val="28"/>
          <w:szCs w:val="28"/>
        </w:rPr>
        <w:t xml:space="preserve"> в РАО и др.), </w:t>
      </w:r>
      <w:r w:rsidRPr="009149AA">
        <w:rPr>
          <w:sz w:val="28"/>
          <w:szCs w:val="28"/>
        </w:rPr>
        <w:t xml:space="preserve"> </w:t>
      </w:r>
      <w:proofErr w:type="spellStart"/>
      <w:r w:rsidRPr="009149AA">
        <w:rPr>
          <w:sz w:val="28"/>
          <w:szCs w:val="28"/>
        </w:rPr>
        <w:t>отсматривает</w:t>
      </w:r>
      <w:proofErr w:type="spellEnd"/>
      <w:r w:rsidRPr="009149AA">
        <w:rPr>
          <w:sz w:val="28"/>
          <w:szCs w:val="28"/>
        </w:rPr>
        <w:t xml:space="preserve"> репертуар коллективов, разрабатывает сценарии мероприятий, участвует на репетициях является ведущим мероприятий по своему отделу</w:t>
      </w:r>
      <w:r w:rsidR="002D3952" w:rsidRPr="009149AA">
        <w:rPr>
          <w:sz w:val="28"/>
          <w:szCs w:val="28"/>
        </w:rPr>
        <w:t xml:space="preserve"> (сектору)</w:t>
      </w:r>
      <w:r w:rsidRPr="009149AA">
        <w:rPr>
          <w:sz w:val="28"/>
          <w:szCs w:val="28"/>
        </w:rPr>
        <w:t xml:space="preserve">. </w:t>
      </w:r>
    </w:p>
    <w:p w14:paraId="7D2984F0" w14:textId="14EB46F6" w:rsidR="006C68AC" w:rsidRPr="009149AA" w:rsidRDefault="00951CEB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4.2. </w:t>
      </w:r>
      <w:r w:rsidR="00DC3605" w:rsidRPr="009149AA">
        <w:rPr>
          <w:sz w:val="28"/>
          <w:szCs w:val="28"/>
        </w:rPr>
        <w:t xml:space="preserve">Для достижения установленной настоящим Положением цели </w:t>
      </w:r>
      <w:r w:rsidRPr="009149AA">
        <w:rPr>
          <w:sz w:val="28"/>
          <w:szCs w:val="28"/>
        </w:rPr>
        <w:t>о</w:t>
      </w:r>
      <w:r w:rsidR="00DC3605" w:rsidRPr="009149AA">
        <w:rPr>
          <w:sz w:val="28"/>
          <w:szCs w:val="28"/>
        </w:rPr>
        <w:t xml:space="preserve">тдел </w:t>
      </w:r>
      <w:r w:rsidR="006C68AC" w:rsidRPr="009149AA">
        <w:rPr>
          <w:sz w:val="28"/>
          <w:szCs w:val="28"/>
        </w:rPr>
        <w:t>(</w:t>
      </w:r>
      <w:r w:rsidRPr="009149AA">
        <w:rPr>
          <w:sz w:val="28"/>
          <w:szCs w:val="28"/>
        </w:rPr>
        <w:t>с</w:t>
      </w:r>
      <w:r w:rsidR="006C68AC" w:rsidRPr="009149AA">
        <w:rPr>
          <w:sz w:val="28"/>
          <w:szCs w:val="28"/>
        </w:rPr>
        <w:t xml:space="preserve">ектор) </w:t>
      </w:r>
      <w:r w:rsidR="00DC3605" w:rsidRPr="009149AA">
        <w:rPr>
          <w:sz w:val="28"/>
          <w:szCs w:val="28"/>
        </w:rPr>
        <w:t xml:space="preserve">предоставляет </w:t>
      </w:r>
      <w:r w:rsidR="006C68AC" w:rsidRPr="009149AA">
        <w:rPr>
          <w:sz w:val="28"/>
          <w:szCs w:val="28"/>
        </w:rPr>
        <w:t>следующие ви</w:t>
      </w:r>
      <w:r w:rsidRPr="009149AA">
        <w:rPr>
          <w:sz w:val="28"/>
          <w:szCs w:val="28"/>
        </w:rPr>
        <w:t>ды культурно-досуговой деятельности</w:t>
      </w:r>
      <w:r w:rsidR="00632D36" w:rsidRPr="009149AA">
        <w:rPr>
          <w:sz w:val="28"/>
          <w:szCs w:val="28"/>
        </w:rPr>
        <w:t xml:space="preserve"> для взрослого населен</w:t>
      </w:r>
      <w:r w:rsidR="000D538E" w:rsidRPr="009149AA">
        <w:rPr>
          <w:sz w:val="28"/>
          <w:szCs w:val="28"/>
        </w:rPr>
        <w:t>и</w:t>
      </w:r>
      <w:r w:rsidR="00632D36" w:rsidRPr="009149AA">
        <w:rPr>
          <w:sz w:val="28"/>
          <w:szCs w:val="28"/>
        </w:rPr>
        <w:t>я (детей и подростков)</w:t>
      </w:r>
      <w:r w:rsidR="00DC3605" w:rsidRPr="009149AA">
        <w:rPr>
          <w:sz w:val="28"/>
          <w:szCs w:val="28"/>
        </w:rPr>
        <w:t>:</w:t>
      </w:r>
    </w:p>
    <w:p w14:paraId="69206A70" w14:textId="77777777" w:rsidR="00951CEB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</w:t>
      </w:r>
      <w:r w:rsidR="00951CEB" w:rsidRPr="009149AA">
        <w:rPr>
          <w:sz w:val="28"/>
          <w:szCs w:val="28"/>
        </w:rPr>
        <w:t>4.2</w:t>
      </w:r>
      <w:r w:rsidRPr="009149AA">
        <w:rPr>
          <w:sz w:val="28"/>
          <w:szCs w:val="28"/>
        </w:rPr>
        <w:t>.</w:t>
      </w:r>
      <w:r w:rsidR="006C68AC" w:rsidRPr="009149AA">
        <w:rPr>
          <w:sz w:val="28"/>
          <w:szCs w:val="28"/>
        </w:rPr>
        <w:t>1</w:t>
      </w:r>
      <w:r w:rsidRPr="009149AA">
        <w:rPr>
          <w:sz w:val="28"/>
          <w:szCs w:val="28"/>
        </w:rPr>
        <w:t xml:space="preserve">. </w:t>
      </w:r>
      <w:r w:rsidR="00951CEB" w:rsidRPr="009149AA">
        <w:rPr>
          <w:sz w:val="28"/>
          <w:szCs w:val="28"/>
        </w:rPr>
        <w:t>О</w:t>
      </w:r>
      <w:r w:rsidRPr="009149AA">
        <w:rPr>
          <w:sz w:val="28"/>
          <w:szCs w:val="28"/>
        </w:rPr>
        <w:t>рганизаци</w:t>
      </w:r>
      <w:r w:rsidR="00951CEB" w:rsidRPr="009149AA">
        <w:rPr>
          <w:sz w:val="28"/>
          <w:szCs w:val="28"/>
        </w:rPr>
        <w:t>я</w:t>
      </w:r>
      <w:r w:rsidRPr="009149AA">
        <w:rPr>
          <w:sz w:val="28"/>
          <w:szCs w:val="28"/>
        </w:rPr>
        <w:t xml:space="preserve"> и проведени</w:t>
      </w:r>
      <w:r w:rsidR="00951CEB" w:rsidRPr="009149AA">
        <w:rPr>
          <w:sz w:val="28"/>
          <w:szCs w:val="28"/>
        </w:rPr>
        <w:t>е</w:t>
      </w:r>
      <w:r w:rsidRPr="009149AA">
        <w:rPr>
          <w:sz w:val="28"/>
          <w:szCs w:val="28"/>
        </w:rPr>
        <w:t xml:space="preserve"> различных информационно- просветительских мероприятий</w:t>
      </w:r>
      <w:r w:rsidR="006C68AC" w:rsidRPr="009149AA">
        <w:rPr>
          <w:sz w:val="28"/>
          <w:szCs w:val="28"/>
        </w:rPr>
        <w:t xml:space="preserve"> (выстав</w:t>
      </w:r>
      <w:r w:rsidR="000D538E" w:rsidRPr="009149AA">
        <w:rPr>
          <w:sz w:val="28"/>
          <w:szCs w:val="28"/>
        </w:rPr>
        <w:t>ки</w:t>
      </w:r>
      <w:r w:rsidR="006C68AC" w:rsidRPr="009149AA">
        <w:rPr>
          <w:sz w:val="28"/>
          <w:szCs w:val="28"/>
        </w:rPr>
        <w:t>, акци</w:t>
      </w:r>
      <w:r w:rsidR="000D538E" w:rsidRPr="009149AA">
        <w:rPr>
          <w:sz w:val="28"/>
          <w:szCs w:val="28"/>
        </w:rPr>
        <w:t>и</w:t>
      </w:r>
      <w:r w:rsidR="006C68AC" w:rsidRPr="009149AA">
        <w:rPr>
          <w:sz w:val="28"/>
          <w:szCs w:val="28"/>
        </w:rPr>
        <w:t>, интеллектуальны</w:t>
      </w:r>
      <w:r w:rsidR="000D538E" w:rsidRPr="009149AA">
        <w:rPr>
          <w:sz w:val="28"/>
          <w:szCs w:val="28"/>
        </w:rPr>
        <w:t>е</w:t>
      </w:r>
      <w:r w:rsidR="006C68AC" w:rsidRPr="009149AA">
        <w:rPr>
          <w:sz w:val="28"/>
          <w:szCs w:val="28"/>
        </w:rPr>
        <w:t xml:space="preserve"> игр</w:t>
      </w:r>
      <w:r w:rsidR="000D538E" w:rsidRPr="009149AA">
        <w:rPr>
          <w:sz w:val="28"/>
          <w:szCs w:val="28"/>
        </w:rPr>
        <w:t>ы</w:t>
      </w:r>
      <w:r w:rsidR="006C68AC" w:rsidRPr="009149AA">
        <w:rPr>
          <w:sz w:val="28"/>
          <w:szCs w:val="28"/>
        </w:rPr>
        <w:t>, митинг</w:t>
      </w:r>
      <w:r w:rsidR="000D538E" w:rsidRPr="009149AA">
        <w:rPr>
          <w:sz w:val="28"/>
          <w:szCs w:val="28"/>
        </w:rPr>
        <w:t>и</w:t>
      </w:r>
      <w:r w:rsidR="006C68AC" w:rsidRPr="009149AA">
        <w:rPr>
          <w:sz w:val="28"/>
          <w:szCs w:val="28"/>
        </w:rPr>
        <w:t xml:space="preserve"> и др.) </w:t>
      </w:r>
    </w:p>
    <w:p w14:paraId="33A8CD92" w14:textId="1E42EE19" w:rsidR="00632D36" w:rsidRPr="009149AA" w:rsidRDefault="00951CEB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4.2</w:t>
      </w:r>
      <w:r w:rsidR="00DC3605" w:rsidRPr="009149AA">
        <w:rPr>
          <w:sz w:val="28"/>
          <w:szCs w:val="28"/>
        </w:rPr>
        <w:t>.</w:t>
      </w:r>
      <w:r w:rsidRPr="009149AA">
        <w:rPr>
          <w:sz w:val="28"/>
          <w:szCs w:val="28"/>
        </w:rPr>
        <w:t>2</w:t>
      </w:r>
      <w:r w:rsidR="00DC3605" w:rsidRPr="009149AA">
        <w:rPr>
          <w:sz w:val="28"/>
          <w:szCs w:val="28"/>
        </w:rPr>
        <w:t>.</w:t>
      </w:r>
      <w:r w:rsidRPr="009149AA">
        <w:rPr>
          <w:sz w:val="28"/>
          <w:szCs w:val="28"/>
        </w:rPr>
        <w:t xml:space="preserve"> </w:t>
      </w:r>
      <w:r w:rsidRPr="009149AA">
        <w:rPr>
          <w:sz w:val="28"/>
          <w:szCs w:val="28"/>
        </w:rPr>
        <w:t xml:space="preserve">Организация и </w:t>
      </w:r>
      <w:r w:rsidR="00DC3605" w:rsidRPr="009149AA">
        <w:rPr>
          <w:sz w:val="28"/>
          <w:szCs w:val="28"/>
        </w:rPr>
        <w:t>проведени</w:t>
      </w:r>
      <w:r w:rsidRPr="009149AA">
        <w:rPr>
          <w:sz w:val="28"/>
          <w:szCs w:val="28"/>
        </w:rPr>
        <w:t>е</w:t>
      </w:r>
      <w:r w:rsidR="00DC3605" w:rsidRPr="009149AA">
        <w:rPr>
          <w:sz w:val="28"/>
          <w:szCs w:val="28"/>
        </w:rPr>
        <w:t xml:space="preserve"> различных культурно</w:t>
      </w:r>
      <w:r w:rsidR="006C68AC" w:rsidRPr="009149AA">
        <w:rPr>
          <w:sz w:val="28"/>
          <w:szCs w:val="28"/>
        </w:rPr>
        <w:t xml:space="preserve"> -массовых </w:t>
      </w:r>
      <w:r w:rsidR="00DC3605" w:rsidRPr="009149AA">
        <w:rPr>
          <w:sz w:val="28"/>
          <w:szCs w:val="28"/>
        </w:rPr>
        <w:t>мероприятий</w:t>
      </w:r>
      <w:r w:rsidR="00632D36" w:rsidRPr="009149AA">
        <w:rPr>
          <w:sz w:val="28"/>
          <w:szCs w:val="28"/>
        </w:rPr>
        <w:t xml:space="preserve"> к </w:t>
      </w:r>
      <w:r w:rsidR="00632D36" w:rsidRPr="009149AA">
        <w:rPr>
          <w:sz w:val="28"/>
          <w:szCs w:val="28"/>
        </w:rPr>
        <w:t>календарны</w:t>
      </w:r>
      <w:r w:rsidR="00632D36" w:rsidRPr="009149AA">
        <w:rPr>
          <w:sz w:val="28"/>
          <w:szCs w:val="28"/>
        </w:rPr>
        <w:t>м</w:t>
      </w:r>
      <w:r w:rsidR="00632D36" w:rsidRPr="009149AA">
        <w:rPr>
          <w:sz w:val="28"/>
          <w:szCs w:val="28"/>
        </w:rPr>
        <w:t>,</w:t>
      </w:r>
      <w:r w:rsidR="00632D36" w:rsidRPr="009149AA">
        <w:rPr>
          <w:sz w:val="28"/>
          <w:szCs w:val="28"/>
        </w:rPr>
        <w:t xml:space="preserve"> </w:t>
      </w:r>
      <w:r w:rsidR="00632D36" w:rsidRPr="009149AA">
        <w:rPr>
          <w:sz w:val="28"/>
          <w:szCs w:val="28"/>
        </w:rPr>
        <w:t>национальны</w:t>
      </w:r>
      <w:r w:rsidR="00632D36" w:rsidRPr="009149AA">
        <w:rPr>
          <w:sz w:val="28"/>
          <w:szCs w:val="28"/>
        </w:rPr>
        <w:t>м</w:t>
      </w:r>
      <w:r w:rsidR="00632D36" w:rsidRPr="009149AA">
        <w:rPr>
          <w:sz w:val="28"/>
          <w:szCs w:val="28"/>
        </w:rPr>
        <w:t>, государственны</w:t>
      </w:r>
      <w:r w:rsidR="00632D36" w:rsidRPr="009149AA">
        <w:rPr>
          <w:sz w:val="28"/>
          <w:szCs w:val="28"/>
        </w:rPr>
        <w:t>м</w:t>
      </w:r>
      <w:r w:rsidR="00632D36" w:rsidRPr="009149AA">
        <w:rPr>
          <w:sz w:val="28"/>
          <w:szCs w:val="28"/>
        </w:rPr>
        <w:t>, традиционны</w:t>
      </w:r>
      <w:r w:rsidR="00632D36" w:rsidRPr="009149AA">
        <w:rPr>
          <w:sz w:val="28"/>
          <w:szCs w:val="28"/>
        </w:rPr>
        <w:t>м</w:t>
      </w:r>
      <w:r w:rsidR="00632D36" w:rsidRPr="009149AA">
        <w:rPr>
          <w:sz w:val="28"/>
          <w:szCs w:val="28"/>
        </w:rPr>
        <w:t>, профессиональны</w:t>
      </w:r>
      <w:r w:rsidR="00632D36" w:rsidRPr="009149AA">
        <w:rPr>
          <w:sz w:val="28"/>
          <w:szCs w:val="28"/>
        </w:rPr>
        <w:t>м праздникам</w:t>
      </w:r>
      <w:r w:rsidRPr="009149AA">
        <w:rPr>
          <w:sz w:val="28"/>
          <w:szCs w:val="28"/>
        </w:rPr>
        <w:t xml:space="preserve"> и др.</w:t>
      </w:r>
      <w:r w:rsidR="000D538E" w:rsidRPr="009149AA">
        <w:rPr>
          <w:sz w:val="28"/>
          <w:szCs w:val="28"/>
        </w:rPr>
        <w:t xml:space="preserve"> (концерты, обряды, вечера, народные гуляния, смотры, театрализованные представления, утренники, </w:t>
      </w:r>
      <w:r w:rsidR="00DC3605" w:rsidRPr="009149AA">
        <w:rPr>
          <w:sz w:val="28"/>
          <w:szCs w:val="28"/>
        </w:rPr>
        <w:t>демонстраци</w:t>
      </w:r>
      <w:r w:rsidR="000D538E" w:rsidRPr="009149AA">
        <w:rPr>
          <w:sz w:val="28"/>
          <w:szCs w:val="28"/>
        </w:rPr>
        <w:t>я</w:t>
      </w:r>
      <w:r w:rsidR="00DC3605" w:rsidRPr="009149AA">
        <w:rPr>
          <w:sz w:val="28"/>
          <w:szCs w:val="28"/>
        </w:rPr>
        <w:t xml:space="preserve"> кинофильмов, видеопрограмм</w:t>
      </w:r>
      <w:r w:rsidR="000D538E" w:rsidRPr="009149AA">
        <w:rPr>
          <w:sz w:val="28"/>
          <w:szCs w:val="28"/>
        </w:rPr>
        <w:t>ы</w:t>
      </w:r>
      <w:r w:rsidR="00632D36" w:rsidRPr="009149AA">
        <w:rPr>
          <w:sz w:val="28"/>
          <w:szCs w:val="28"/>
        </w:rPr>
        <w:t xml:space="preserve">, </w:t>
      </w:r>
      <w:r w:rsidRPr="009149AA">
        <w:rPr>
          <w:sz w:val="28"/>
          <w:szCs w:val="28"/>
        </w:rPr>
        <w:t>торжественные</w:t>
      </w:r>
      <w:r w:rsidR="00DC3605" w:rsidRPr="009149AA">
        <w:rPr>
          <w:sz w:val="28"/>
          <w:szCs w:val="28"/>
        </w:rPr>
        <w:t xml:space="preserve"> мероприяти</w:t>
      </w:r>
      <w:r w:rsidR="000D538E" w:rsidRPr="009149AA">
        <w:rPr>
          <w:sz w:val="28"/>
          <w:szCs w:val="28"/>
        </w:rPr>
        <w:t>я,</w:t>
      </w:r>
      <w:r w:rsidR="00DC3605" w:rsidRPr="009149AA">
        <w:rPr>
          <w:sz w:val="28"/>
          <w:szCs w:val="28"/>
        </w:rPr>
        <w:t xml:space="preserve"> встреч</w:t>
      </w:r>
      <w:r w:rsidR="000D538E" w:rsidRPr="009149AA">
        <w:rPr>
          <w:sz w:val="28"/>
          <w:szCs w:val="28"/>
        </w:rPr>
        <w:t>а</w:t>
      </w:r>
      <w:r w:rsidR="00DC3605" w:rsidRPr="009149AA">
        <w:rPr>
          <w:sz w:val="28"/>
          <w:szCs w:val="28"/>
        </w:rPr>
        <w:t xml:space="preserve"> с интересными людьми</w:t>
      </w:r>
      <w:r w:rsidR="000D538E" w:rsidRPr="009149AA">
        <w:rPr>
          <w:sz w:val="28"/>
          <w:szCs w:val="28"/>
        </w:rPr>
        <w:t xml:space="preserve"> и др.</w:t>
      </w:r>
      <w:r w:rsidR="00DC3605" w:rsidRPr="009149AA">
        <w:rPr>
          <w:sz w:val="28"/>
          <w:szCs w:val="28"/>
        </w:rPr>
        <w:t xml:space="preserve">;  </w:t>
      </w:r>
    </w:p>
    <w:p w14:paraId="1CB463F2" w14:textId="72988DFE" w:rsidR="000D538E" w:rsidRPr="009149AA" w:rsidRDefault="00951CEB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4.2.3</w:t>
      </w:r>
      <w:r w:rsidR="00DC3605" w:rsidRPr="009149AA">
        <w:rPr>
          <w:sz w:val="28"/>
          <w:szCs w:val="28"/>
        </w:rPr>
        <w:t xml:space="preserve">. </w:t>
      </w:r>
      <w:r w:rsidR="002D3952" w:rsidRPr="009149AA">
        <w:rPr>
          <w:sz w:val="28"/>
          <w:szCs w:val="28"/>
        </w:rPr>
        <w:t>Организация работы</w:t>
      </w:r>
      <w:r w:rsidR="00DC3605" w:rsidRPr="009149AA">
        <w:rPr>
          <w:sz w:val="28"/>
          <w:szCs w:val="28"/>
        </w:rPr>
        <w:t xml:space="preserve"> любительских объединений</w:t>
      </w:r>
      <w:r w:rsidR="000D538E" w:rsidRPr="009149AA">
        <w:rPr>
          <w:sz w:val="28"/>
          <w:szCs w:val="28"/>
        </w:rPr>
        <w:t xml:space="preserve"> (клубные формирования, кружки)</w:t>
      </w:r>
      <w:r w:rsidR="00DC3605" w:rsidRPr="009149AA">
        <w:rPr>
          <w:sz w:val="28"/>
          <w:szCs w:val="28"/>
        </w:rPr>
        <w:t xml:space="preserve"> для взрослых</w:t>
      </w:r>
      <w:r w:rsidR="000D538E" w:rsidRPr="009149AA">
        <w:rPr>
          <w:sz w:val="28"/>
          <w:szCs w:val="28"/>
        </w:rPr>
        <w:t>:</w:t>
      </w:r>
      <w:r w:rsidR="00DC3605" w:rsidRPr="009149AA">
        <w:rPr>
          <w:sz w:val="28"/>
          <w:szCs w:val="28"/>
        </w:rPr>
        <w:t xml:space="preserve"> </w:t>
      </w:r>
      <w:r w:rsidR="000D538E" w:rsidRPr="009149AA">
        <w:rPr>
          <w:sz w:val="28"/>
          <w:szCs w:val="28"/>
        </w:rPr>
        <w:t>вокального, хореографического, декоративно-прикладного, вокально-инструментального;</w:t>
      </w:r>
    </w:p>
    <w:p w14:paraId="725A411E" w14:textId="31D8E95A" w:rsidR="000D538E" w:rsidRPr="009149AA" w:rsidRDefault="00951CEB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4.2</w:t>
      </w:r>
      <w:r w:rsidR="000D538E" w:rsidRPr="009149AA">
        <w:rPr>
          <w:sz w:val="28"/>
          <w:szCs w:val="28"/>
        </w:rPr>
        <w:t>.</w:t>
      </w:r>
      <w:r w:rsidRPr="009149AA">
        <w:rPr>
          <w:sz w:val="28"/>
          <w:szCs w:val="28"/>
        </w:rPr>
        <w:t>4</w:t>
      </w:r>
      <w:r w:rsidR="000D538E" w:rsidRPr="009149AA">
        <w:rPr>
          <w:sz w:val="28"/>
          <w:szCs w:val="28"/>
        </w:rPr>
        <w:t xml:space="preserve">. </w:t>
      </w:r>
      <w:r w:rsidR="002D3952" w:rsidRPr="009149AA">
        <w:rPr>
          <w:sz w:val="28"/>
          <w:szCs w:val="28"/>
        </w:rPr>
        <w:t>О</w:t>
      </w:r>
      <w:r w:rsidR="000D538E" w:rsidRPr="009149AA">
        <w:rPr>
          <w:sz w:val="28"/>
          <w:szCs w:val="28"/>
        </w:rPr>
        <w:t>рганизаци</w:t>
      </w:r>
      <w:r w:rsidR="002D3952" w:rsidRPr="009149AA">
        <w:rPr>
          <w:sz w:val="28"/>
          <w:szCs w:val="28"/>
        </w:rPr>
        <w:t>я</w:t>
      </w:r>
      <w:r w:rsidR="000D538E" w:rsidRPr="009149AA">
        <w:rPr>
          <w:sz w:val="28"/>
          <w:szCs w:val="28"/>
        </w:rPr>
        <w:t xml:space="preserve"> работы любительских объединений (клубные формирования, кружки) для </w:t>
      </w:r>
      <w:r w:rsidR="000D538E" w:rsidRPr="009149AA">
        <w:rPr>
          <w:sz w:val="28"/>
          <w:szCs w:val="28"/>
        </w:rPr>
        <w:t>детей и подростков</w:t>
      </w:r>
      <w:r w:rsidR="000D538E" w:rsidRPr="009149AA">
        <w:rPr>
          <w:sz w:val="28"/>
          <w:szCs w:val="28"/>
        </w:rPr>
        <w:t xml:space="preserve">: вокального, хореографического, </w:t>
      </w:r>
      <w:r w:rsidR="000D538E" w:rsidRPr="009149AA">
        <w:rPr>
          <w:sz w:val="28"/>
          <w:szCs w:val="28"/>
        </w:rPr>
        <w:t>декоративно-</w:t>
      </w:r>
      <w:r w:rsidR="000D538E" w:rsidRPr="009149AA">
        <w:rPr>
          <w:sz w:val="28"/>
          <w:szCs w:val="28"/>
        </w:rPr>
        <w:t>прикладного;</w:t>
      </w:r>
    </w:p>
    <w:p w14:paraId="10EDE8BD" w14:textId="77777777" w:rsidR="002D3952" w:rsidRPr="009149AA" w:rsidRDefault="00DC3605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4.3. Отдел </w:t>
      </w:r>
      <w:r w:rsidR="002D3952" w:rsidRPr="009149AA">
        <w:rPr>
          <w:sz w:val="28"/>
          <w:szCs w:val="28"/>
        </w:rPr>
        <w:t>предоставляет</w:t>
      </w:r>
      <w:r w:rsidRPr="009149AA">
        <w:rPr>
          <w:sz w:val="28"/>
          <w:szCs w:val="28"/>
        </w:rPr>
        <w:t xml:space="preserve"> информацию о своей деятельности</w:t>
      </w:r>
      <w:r w:rsidR="002D3952" w:rsidRPr="009149AA">
        <w:rPr>
          <w:sz w:val="28"/>
          <w:szCs w:val="28"/>
        </w:rPr>
        <w:t xml:space="preserve"> для </w:t>
      </w:r>
      <w:r w:rsidRPr="009149AA">
        <w:rPr>
          <w:sz w:val="28"/>
          <w:szCs w:val="28"/>
        </w:rPr>
        <w:t>обеспеч</w:t>
      </w:r>
      <w:r w:rsidR="002D3952" w:rsidRPr="009149AA">
        <w:rPr>
          <w:sz w:val="28"/>
          <w:szCs w:val="28"/>
        </w:rPr>
        <w:t>ения</w:t>
      </w:r>
      <w:r w:rsidRPr="009149AA">
        <w:rPr>
          <w:sz w:val="28"/>
          <w:szCs w:val="28"/>
        </w:rPr>
        <w:t xml:space="preserve"> информацией потребителей </w:t>
      </w:r>
      <w:r w:rsidR="002D3952" w:rsidRPr="009149AA">
        <w:rPr>
          <w:sz w:val="28"/>
          <w:szCs w:val="28"/>
        </w:rPr>
        <w:t>культурного досуга</w:t>
      </w:r>
      <w:r w:rsidRPr="009149AA">
        <w:rPr>
          <w:sz w:val="28"/>
          <w:szCs w:val="28"/>
        </w:rPr>
        <w:t xml:space="preserve"> о местах и времени проведения мероприятий, проводимых отделом </w:t>
      </w:r>
      <w:r w:rsidR="002D3952" w:rsidRPr="009149AA">
        <w:rPr>
          <w:sz w:val="28"/>
          <w:szCs w:val="28"/>
        </w:rPr>
        <w:t>(сектором).</w:t>
      </w:r>
    </w:p>
    <w:p w14:paraId="216F4906" w14:textId="31333BAD" w:rsidR="00DC3605" w:rsidRDefault="00DC3605" w:rsidP="009A555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  </w:t>
      </w:r>
    </w:p>
    <w:p w14:paraId="1585176B" w14:textId="77777777" w:rsidR="00995BE2" w:rsidRPr="009149AA" w:rsidRDefault="00995BE2" w:rsidP="009A555D">
      <w:pPr>
        <w:rPr>
          <w:sz w:val="28"/>
          <w:szCs w:val="28"/>
        </w:rPr>
      </w:pPr>
    </w:p>
    <w:p w14:paraId="45513EF3" w14:textId="77777777" w:rsidR="00DC360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lastRenderedPageBreak/>
        <w:t xml:space="preserve">5. ПРАВА И ОБЯЗАННОСТИ ОТДЕЛА. </w:t>
      </w:r>
    </w:p>
    <w:p w14:paraId="32BF708D" w14:textId="200C761B" w:rsidR="00287A41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5.1. </w:t>
      </w:r>
      <w:r w:rsidR="004C7E54" w:rsidRPr="009149AA">
        <w:rPr>
          <w:sz w:val="28"/>
          <w:szCs w:val="28"/>
        </w:rPr>
        <w:t>Отдел (</w:t>
      </w:r>
      <w:r w:rsidR="002D3952" w:rsidRPr="009149AA">
        <w:rPr>
          <w:sz w:val="28"/>
          <w:szCs w:val="28"/>
        </w:rPr>
        <w:t xml:space="preserve">сектор) </w:t>
      </w:r>
      <w:r w:rsidRPr="009149AA">
        <w:rPr>
          <w:sz w:val="28"/>
          <w:szCs w:val="28"/>
        </w:rPr>
        <w:t>имеет право:</w:t>
      </w:r>
    </w:p>
    <w:p w14:paraId="3C557CC4" w14:textId="77777777" w:rsidR="00287A41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использовать результаты интеллектуальной деятельности, в порядке и на условиях, предусмотренных законодательством об авторском праве и смежных правах; </w:t>
      </w:r>
    </w:p>
    <w:p w14:paraId="3C4F16A3" w14:textId="77777777" w:rsidR="00287A41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 участвовать в установленном порядке в реализации государственных, муниципальных и иных целевых программ в сфере культуры; </w:t>
      </w:r>
    </w:p>
    <w:p w14:paraId="55B27111" w14:textId="77777777" w:rsidR="004C7E54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- осуществлять другие виды деятельности, отнесенные к компетенции Учреждения;</w:t>
      </w:r>
    </w:p>
    <w:p w14:paraId="251E56EB" w14:textId="191BAC6C" w:rsidR="00287A41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участвовать в коллективном планировании </w:t>
      </w:r>
      <w:r w:rsidR="002D3952" w:rsidRPr="009149AA">
        <w:rPr>
          <w:sz w:val="28"/>
          <w:szCs w:val="28"/>
        </w:rPr>
        <w:t>учреждения</w:t>
      </w:r>
      <w:r w:rsidRPr="009149AA">
        <w:rPr>
          <w:sz w:val="28"/>
          <w:szCs w:val="28"/>
        </w:rPr>
        <w:t xml:space="preserve">; </w:t>
      </w:r>
    </w:p>
    <w:p w14:paraId="01E2FAFB" w14:textId="6F88A5A3" w:rsidR="002D3952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 вносить </w:t>
      </w:r>
      <w:r w:rsidR="00287A41" w:rsidRPr="009149AA">
        <w:rPr>
          <w:sz w:val="28"/>
          <w:szCs w:val="28"/>
        </w:rPr>
        <w:t>предложения по</w:t>
      </w:r>
      <w:r w:rsidRPr="009149AA">
        <w:rPr>
          <w:sz w:val="28"/>
          <w:szCs w:val="28"/>
        </w:rPr>
        <w:t xml:space="preserve"> вопросам внутри коллективного обучения для реализации целей отдела.</w:t>
      </w:r>
    </w:p>
    <w:p w14:paraId="16C52C73" w14:textId="7C656E19" w:rsidR="0027677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5.2. На </w:t>
      </w:r>
      <w:r w:rsidR="00276775" w:rsidRPr="009149AA">
        <w:rPr>
          <w:sz w:val="28"/>
          <w:szCs w:val="28"/>
        </w:rPr>
        <w:t>о</w:t>
      </w:r>
      <w:r w:rsidRPr="009149AA">
        <w:rPr>
          <w:sz w:val="28"/>
          <w:szCs w:val="28"/>
        </w:rPr>
        <w:t>тдел</w:t>
      </w:r>
      <w:r w:rsidR="002D3952" w:rsidRPr="009149AA">
        <w:rPr>
          <w:sz w:val="28"/>
          <w:szCs w:val="28"/>
        </w:rPr>
        <w:t>(сектор)</w:t>
      </w:r>
      <w:r w:rsidRPr="009149AA">
        <w:rPr>
          <w:sz w:val="28"/>
          <w:szCs w:val="28"/>
        </w:rPr>
        <w:t xml:space="preserve"> возлагаются следующие обязанности:</w:t>
      </w:r>
    </w:p>
    <w:p w14:paraId="0D2C9A2A" w14:textId="61ECAB83" w:rsidR="00F4547D" w:rsidRPr="009149AA" w:rsidRDefault="00DA3114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>5.2.1.</w:t>
      </w:r>
      <w:r w:rsidR="00F4547D" w:rsidRPr="009149AA">
        <w:rPr>
          <w:sz w:val="28"/>
          <w:szCs w:val="28"/>
        </w:rPr>
        <w:t xml:space="preserve"> Планирование деятельности отдела</w:t>
      </w:r>
      <w:r w:rsidRPr="009149AA">
        <w:rPr>
          <w:sz w:val="28"/>
          <w:szCs w:val="28"/>
        </w:rPr>
        <w:t>(сектора)</w:t>
      </w:r>
      <w:r w:rsidR="00F4547D" w:rsidRPr="009149AA">
        <w:rPr>
          <w:sz w:val="28"/>
          <w:szCs w:val="28"/>
        </w:rPr>
        <w:t xml:space="preserve"> осуществляется на долгосрочный, среднесрочный и краткосрочный периоды. </w:t>
      </w:r>
    </w:p>
    <w:p w14:paraId="742881D2" w14:textId="637163F6" w:rsidR="00DA3114" w:rsidRPr="009149AA" w:rsidRDefault="00DA3114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>5.2.2</w:t>
      </w:r>
      <w:r w:rsidR="00F4547D" w:rsidRPr="009149AA">
        <w:rPr>
          <w:sz w:val="28"/>
          <w:szCs w:val="28"/>
        </w:rPr>
        <w:t>. Отдел</w:t>
      </w:r>
      <w:r w:rsidR="004C7E54" w:rsidRPr="009149AA">
        <w:rPr>
          <w:sz w:val="28"/>
          <w:szCs w:val="28"/>
        </w:rPr>
        <w:t xml:space="preserve"> (сектор)</w:t>
      </w:r>
      <w:r w:rsidR="00F4547D" w:rsidRPr="009149AA">
        <w:rPr>
          <w:sz w:val="28"/>
          <w:szCs w:val="28"/>
        </w:rPr>
        <w:t xml:space="preserve"> проводит выявление и анализ лучшего опыта, разработку и внедрение в свою деятельность инновационных форм, </w:t>
      </w:r>
      <w:r w:rsidRPr="009149AA">
        <w:rPr>
          <w:sz w:val="28"/>
          <w:szCs w:val="28"/>
        </w:rPr>
        <w:t>методов и</w:t>
      </w:r>
      <w:r w:rsidR="00F4547D" w:rsidRPr="009149AA">
        <w:rPr>
          <w:sz w:val="28"/>
          <w:szCs w:val="28"/>
        </w:rPr>
        <w:t xml:space="preserve"> технологий работы, включая компьютерные и информационные технологии. </w:t>
      </w:r>
    </w:p>
    <w:p w14:paraId="49DD781F" w14:textId="1014BF25" w:rsidR="00DA3114" w:rsidRPr="009149AA" w:rsidRDefault="00DA3114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>5.2.3</w:t>
      </w:r>
      <w:r w:rsidR="00F4547D" w:rsidRPr="009149AA">
        <w:rPr>
          <w:sz w:val="28"/>
          <w:szCs w:val="28"/>
        </w:rPr>
        <w:t>. Отдел своевременно и в полном объеме представляет в установленном порядке:</w:t>
      </w:r>
    </w:p>
    <w:p w14:paraId="26B62E95" w14:textId="60D474E4" w:rsidR="004C7E54" w:rsidRPr="009149AA" w:rsidRDefault="00F4547D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отчет о проделанной работе еженедельно на совещаниях</w:t>
      </w:r>
      <w:r w:rsidR="004C7E54" w:rsidRPr="009149AA">
        <w:rPr>
          <w:sz w:val="28"/>
          <w:szCs w:val="28"/>
        </w:rPr>
        <w:t xml:space="preserve"> директора</w:t>
      </w:r>
      <w:r w:rsidRPr="009149AA">
        <w:rPr>
          <w:sz w:val="28"/>
          <w:szCs w:val="28"/>
        </w:rPr>
        <w:t xml:space="preserve"> (каждый понедельни</w:t>
      </w:r>
      <w:r w:rsidR="004C7E54" w:rsidRPr="009149AA">
        <w:rPr>
          <w:sz w:val="28"/>
          <w:szCs w:val="28"/>
        </w:rPr>
        <w:t>к);</w:t>
      </w:r>
    </w:p>
    <w:p w14:paraId="63093631" w14:textId="615D8FAD" w:rsidR="00DA3114" w:rsidRPr="009149AA" w:rsidRDefault="004C7E54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 </w:t>
      </w:r>
      <w:r w:rsidR="00DA3114" w:rsidRPr="009149AA">
        <w:rPr>
          <w:sz w:val="28"/>
          <w:szCs w:val="28"/>
        </w:rPr>
        <w:t xml:space="preserve">художественному руководителю ежемесячно, </w:t>
      </w:r>
      <w:r w:rsidR="00F4547D" w:rsidRPr="009149AA">
        <w:rPr>
          <w:sz w:val="28"/>
          <w:szCs w:val="28"/>
        </w:rPr>
        <w:t>поквартально и годовой в установленной форме, согласно плану работы;</w:t>
      </w:r>
    </w:p>
    <w:p w14:paraId="244E1ADE" w14:textId="7304DFF0" w:rsidR="00DA3114" w:rsidRPr="009149AA" w:rsidRDefault="00F4547D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до 2</w:t>
      </w:r>
      <w:r w:rsidR="004C7E54" w:rsidRPr="009149AA">
        <w:rPr>
          <w:sz w:val="28"/>
          <w:szCs w:val="28"/>
        </w:rPr>
        <w:t>8</w:t>
      </w:r>
      <w:r w:rsidRPr="009149AA">
        <w:rPr>
          <w:sz w:val="28"/>
          <w:szCs w:val="28"/>
        </w:rPr>
        <w:t xml:space="preserve"> числа каждого месяца планирует свою деятельность в составе общего плана учреждения;</w:t>
      </w:r>
    </w:p>
    <w:p w14:paraId="2040E8E9" w14:textId="6A85989D" w:rsidR="00DA3114" w:rsidRPr="009149AA" w:rsidRDefault="00F4547D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до </w:t>
      </w:r>
      <w:r w:rsidR="00DA3114" w:rsidRPr="009149AA">
        <w:rPr>
          <w:sz w:val="28"/>
          <w:szCs w:val="28"/>
        </w:rPr>
        <w:t xml:space="preserve">15 </w:t>
      </w:r>
      <w:r w:rsidR="004C7E54" w:rsidRPr="009149AA">
        <w:rPr>
          <w:sz w:val="28"/>
          <w:szCs w:val="28"/>
        </w:rPr>
        <w:t>сентября составляет</w:t>
      </w:r>
      <w:r w:rsidRPr="009149AA">
        <w:rPr>
          <w:sz w:val="28"/>
          <w:szCs w:val="28"/>
        </w:rPr>
        <w:t xml:space="preserve"> план работы отдела</w:t>
      </w:r>
      <w:r w:rsidR="00DA3114" w:rsidRPr="009149AA">
        <w:rPr>
          <w:sz w:val="28"/>
          <w:szCs w:val="28"/>
        </w:rPr>
        <w:t>(сектора) на творческий год</w:t>
      </w:r>
      <w:r w:rsidRPr="009149AA">
        <w:rPr>
          <w:sz w:val="28"/>
          <w:szCs w:val="28"/>
        </w:rPr>
        <w:t>;</w:t>
      </w:r>
    </w:p>
    <w:p w14:paraId="0322E62C" w14:textId="43D1F168" w:rsidR="00F4547D" w:rsidRPr="009149AA" w:rsidRDefault="00F4547D" w:rsidP="00F4547D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</w:t>
      </w:r>
      <w:r w:rsidR="004C7E54" w:rsidRPr="009149AA">
        <w:rPr>
          <w:sz w:val="28"/>
          <w:szCs w:val="28"/>
        </w:rPr>
        <w:t xml:space="preserve"> </w:t>
      </w:r>
      <w:r w:rsidRPr="009149AA">
        <w:rPr>
          <w:sz w:val="28"/>
          <w:szCs w:val="28"/>
        </w:rPr>
        <w:t xml:space="preserve">иную ведомственную отчетность на </w:t>
      </w:r>
      <w:r w:rsidR="004C7E54" w:rsidRPr="009149AA">
        <w:rPr>
          <w:sz w:val="28"/>
          <w:szCs w:val="28"/>
        </w:rPr>
        <w:t>основании запросов</w:t>
      </w:r>
      <w:r w:rsidRPr="009149AA">
        <w:rPr>
          <w:sz w:val="28"/>
          <w:szCs w:val="28"/>
        </w:rPr>
        <w:t xml:space="preserve"> от Учреждения и Учредителя; </w:t>
      </w:r>
    </w:p>
    <w:p w14:paraId="26EB776E" w14:textId="25D42C9E" w:rsidR="00276775" w:rsidRPr="009149AA" w:rsidRDefault="004C7E54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lastRenderedPageBreak/>
        <w:t>5.2.4.</w:t>
      </w:r>
      <w:r w:rsidR="00DC3605" w:rsidRPr="009149AA">
        <w:rPr>
          <w:sz w:val="28"/>
          <w:szCs w:val="28"/>
        </w:rPr>
        <w:t xml:space="preserve"> </w:t>
      </w:r>
      <w:r w:rsidRPr="009149AA">
        <w:rPr>
          <w:sz w:val="28"/>
          <w:szCs w:val="28"/>
        </w:rPr>
        <w:t>Н</w:t>
      </w:r>
      <w:r w:rsidR="00DC3605" w:rsidRPr="009149AA">
        <w:rPr>
          <w:sz w:val="28"/>
          <w:szCs w:val="28"/>
        </w:rPr>
        <w:t xml:space="preserve">адлежащим образом выполнять свои обязательства, определенные </w:t>
      </w:r>
      <w:r w:rsidR="00276775" w:rsidRPr="009149AA">
        <w:rPr>
          <w:sz w:val="28"/>
          <w:szCs w:val="28"/>
        </w:rPr>
        <w:t>У</w:t>
      </w:r>
      <w:r w:rsidR="00DC3605" w:rsidRPr="009149AA">
        <w:rPr>
          <w:sz w:val="28"/>
          <w:szCs w:val="28"/>
        </w:rPr>
        <w:t xml:space="preserve">ставом </w:t>
      </w:r>
      <w:r w:rsidR="00276775" w:rsidRPr="009149AA">
        <w:rPr>
          <w:sz w:val="28"/>
          <w:szCs w:val="28"/>
        </w:rPr>
        <w:t>у</w:t>
      </w:r>
      <w:r w:rsidR="00DC3605" w:rsidRPr="009149AA">
        <w:rPr>
          <w:sz w:val="28"/>
          <w:szCs w:val="28"/>
        </w:rPr>
        <w:t>чреждения и в соответствии с требованиями законов и иных нормативно</w:t>
      </w:r>
      <w:r w:rsidR="002D3952" w:rsidRPr="009149AA">
        <w:rPr>
          <w:sz w:val="28"/>
          <w:szCs w:val="28"/>
        </w:rPr>
        <w:t>-</w:t>
      </w:r>
      <w:r w:rsidR="00DC3605" w:rsidRPr="009149AA">
        <w:rPr>
          <w:sz w:val="28"/>
          <w:szCs w:val="28"/>
        </w:rPr>
        <w:t>правовых актов</w:t>
      </w:r>
      <w:r w:rsidRPr="009149AA">
        <w:rPr>
          <w:sz w:val="28"/>
          <w:szCs w:val="28"/>
        </w:rPr>
        <w:t>:</w:t>
      </w:r>
      <w:r w:rsidR="00DC3605" w:rsidRPr="009149AA">
        <w:rPr>
          <w:sz w:val="28"/>
          <w:szCs w:val="28"/>
        </w:rPr>
        <w:t xml:space="preserve"> -вести учет работы </w:t>
      </w:r>
      <w:r w:rsidR="00276775" w:rsidRPr="009149AA">
        <w:rPr>
          <w:sz w:val="28"/>
          <w:szCs w:val="28"/>
        </w:rPr>
        <w:t>о</w:t>
      </w:r>
      <w:r w:rsidR="00DC3605" w:rsidRPr="009149AA">
        <w:rPr>
          <w:sz w:val="28"/>
          <w:szCs w:val="28"/>
        </w:rPr>
        <w:t>тдела</w:t>
      </w:r>
      <w:r w:rsidR="00276775" w:rsidRPr="009149AA">
        <w:rPr>
          <w:sz w:val="28"/>
          <w:szCs w:val="28"/>
        </w:rPr>
        <w:t xml:space="preserve"> (сектора)</w:t>
      </w:r>
      <w:r w:rsidR="00DC3605" w:rsidRPr="009149AA">
        <w:rPr>
          <w:sz w:val="28"/>
          <w:szCs w:val="28"/>
        </w:rPr>
        <w:t xml:space="preserve"> согласно утвержденной номенклатуре, являющийся основанием для определения целевых показателей эффективности деятельности сотрудников </w:t>
      </w:r>
      <w:r w:rsidR="00276775" w:rsidRPr="009149AA">
        <w:rPr>
          <w:sz w:val="28"/>
          <w:szCs w:val="28"/>
        </w:rPr>
        <w:t>о</w:t>
      </w:r>
      <w:r w:rsidR="00DC3605" w:rsidRPr="009149AA">
        <w:rPr>
          <w:sz w:val="28"/>
          <w:szCs w:val="28"/>
        </w:rPr>
        <w:t>тдела</w:t>
      </w:r>
      <w:r w:rsidR="002D3952" w:rsidRPr="009149AA">
        <w:rPr>
          <w:sz w:val="28"/>
          <w:szCs w:val="28"/>
        </w:rPr>
        <w:t xml:space="preserve"> (сектора)</w:t>
      </w:r>
      <w:r w:rsidR="00DC3605" w:rsidRPr="009149AA">
        <w:rPr>
          <w:sz w:val="28"/>
          <w:szCs w:val="28"/>
        </w:rPr>
        <w:t xml:space="preserve"> и других организационно-экономических показателей, а также формой контроля по итогам планирования работы</w:t>
      </w:r>
      <w:r w:rsidR="00276775" w:rsidRPr="009149AA">
        <w:rPr>
          <w:sz w:val="28"/>
          <w:szCs w:val="28"/>
        </w:rPr>
        <w:t>;</w:t>
      </w:r>
    </w:p>
    <w:p w14:paraId="7ABA61D8" w14:textId="5876E69D" w:rsidR="0027677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проводить мониторинг эффективности форм работы </w:t>
      </w:r>
      <w:r w:rsidR="00276775" w:rsidRPr="009149AA">
        <w:rPr>
          <w:sz w:val="28"/>
          <w:szCs w:val="28"/>
        </w:rPr>
        <w:t>о</w:t>
      </w:r>
      <w:r w:rsidRPr="009149AA">
        <w:rPr>
          <w:sz w:val="28"/>
          <w:szCs w:val="28"/>
        </w:rPr>
        <w:t>тдела</w:t>
      </w:r>
      <w:r w:rsidR="00276775" w:rsidRPr="009149AA">
        <w:rPr>
          <w:sz w:val="28"/>
          <w:szCs w:val="28"/>
        </w:rPr>
        <w:t xml:space="preserve"> (сектора)</w:t>
      </w:r>
      <w:r w:rsidRPr="009149AA">
        <w:rPr>
          <w:sz w:val="28"/>
          <w:szCs w:val="28"/>
        </w:rPr>
        <w:t>;</w:t>
      </w:r>
    </w:p>
    <w:p w14:paraId="0B580982" w14:textId="6479ED60" w:rsidR="0027677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гарантировать соблюдение прав получателей услуг и обычных посетителей; </w:t>
      </w:r>
    </w:p>
    <w:p w14:paraId="5B76264B" w14:textId="77777777" w:rsidR="0027677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выполнять другие обязательства, предусмотренные законодательством Российской Федерации о труде и гражданским законодательством; </w:t>
      </w:r>
    </w:p>
    <w:p w14:paraId="7AB28C86" w14:textId="77777777" w:rsidR="00276775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 </w:t>
      </w:r>
      <w:r w:rsidR="00276775" w:rsidRPr="009149AA">
        <w:rPr>
          <w:sz w:val="28"/>
          <w:szCs w:val="28"/>
        </w:rPr>
        <w:t xml:space="preserve">предоставлять информацию для </w:t>
      </w:r>
      <w:r w:rsidRPr="009149AA">
        <w:rPr>
          <w:sz w:val="28"/>
          <w:szCs w:val="28"/>
        </w:rPr>
        <w:t>осуществл</w:t>
      </w:r>
      <w:r w:rsidR="00276775" w:rsidRPr="009149AA">
        <w:rPr>
          <w:sz w:val="28"/>
          <w:szCs w:val="28"/>
        </w:rPr>
        <w:t xml:space="preserve">ения </w:t>
      </w:r>
      <w:r w:rsidRPr="009149AA">
        <w:rPr>
          <w:sz w:val="28"/>
          <w:szCs w:val="28"/>
        </w:rPr>
        <w:t>реклам</w:t>
      </w:r>
      <w:r w:rsidR="00276775" w:rsidRPr="009149AA">
        <w:rPr>
          <w:sz w:val="28"/>
          <w:szCs w:val="28"/>
        </w:rPr>
        <w:t>ы</w:t>
      </w:r>
      <w:r w:rsidRPr="009149AA">
        <w:rPr>
          <w:sz w:val="28"/>
          <w:szCs w:val="28"/>
        </w:rPr>
        <w:t xml:space="preserve"> деятельности отдела</w:t>
      </w:r>
      <w:r w:rsidR="00276775" w:rsidRPr="009149AA">
        <w:rPr>
          <w:sz w:val="28"/>
          <w:szCs w:val="28"/>
        </w:rPr>
        <w:t xml:space="preserve"> (сектора)</w:t>
      </w:r>
      <w:r w:rsidRPr="009149AA">
        <w:rPr>
          <w:sz w:val="28"/>
          <w:szCs w:val="28"/>
        </w:rPr>
        <w:t xml:space="preserve"> всеми доступными способами</w:t>
      </w:r>
      <w:r w:rsidR="00276775" w:rsidRPr="009149AA">
        <w:rPr>
          <w:sz w:val="28"/>
          <w:szCs w:val="28"/>
        </w:rPr>
        <w:t xml:space="preserve"> </w:t>
      </w:r>
      <w:r w:rsidRPr="009149AA">
        <w:rPr>
          <w:sz w:val="28"/>
          <w:szCs w:val="28"/>
        </w:rPr>
        <w:t xml:space="preserve">(включая официальный сайт деятельности учреждения)  </w:t>
      </w:r>
    </w:p>
    <w:p w14:paraId="0CD9CAF8" w14:textId="77777777" w:rsidR="004C7E54" w:rsidRPr="009149AA" w:rsidRDefault="004C7E54" w:rsidP="00287A41">
      <w:pPr>
        <w:jc w:val="both"/>
        <w:rPr>
          <w:sz w:val="28"/>
          <w:szCs w:val="28"/>
        </w:rPr>
      </w:pPr>
    </w:p>
    <w:p w14:paraId="662B00C3" w14:textId="57C071C7" w:rsidR="00276775" w:rsidRPr="009149AA" w:rsidRDefault="00DC3605" w:rsidP="00287A41">
      <w:pPr>
        <w:jc w:val="both"/>
        <w:rPr>
          <w:sz w:val="28"/>
          <w:szCs w:val="28"/>
        </w:rPr>
      </w:pPr>
      <w:r w:rsidRPr="009149AA">
        <w:rPr>
          <w:sz w:val="28"/>
          <w:szCs w:val="28"/>
        </w:rPr>
        <w:t xml:space="preserve">6. УПРАВЛЕНИЕ ОТДЕЛОМ </w:t>
      </w:r>
    </w:p>
    <w:p w14:paraId="64491C96" w14:textId="77777777" w:rsidR="00B12917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6.1</w:t>
      </w:r>
      <w:r w:rsidRPr="009149AA">
        <w:rPr>
          <w:color w:val="FF0000"/>
          <w:sz w:val="28"/>
          <w:szCs w:val="28"/>
        </w:rPr>
        <w:t xml:space="preserve">. </w:t>
      </w:r>
      <w:r w:rsidRPr="009149AA">
        <w:rPr>
          <w:sz w:val="28"/>
          <w:szCs w:val="28"/>
        </w:rPr>
        <w:t xml:space="preserve">Непосредственное руководство деятельностью </w:t>
      </w:r>
      <w:r w:rsidR="00287A41" w:rsidRPr="009149AA">
        <w:rPr>
          <w:sz w:val="28"/>
          <w:szCs w:val="28"/>
        </w:rPr>
        <w:t>о</w:t>
      </w:r>
      <w:r w:rsidRPr="009149AA">
        <w:rPr>
          <w:sz w:val="28"/>
          <w:szCs w:val="28"/>
        </w:rPr>
        <w:t>тдела</w:t>
      </w:r>
      <w:r w:rsidR="00287A41" w:rsidRPr="009149AA">
        <w:rPr>
          <w:sz w:val="28"/>
          <w:szCs w:val="28"/>
        </w:rPr>
        <w:t xml:space="preserve"> (сектора)</w:t>
      </w:r>
      <w:r w:rsidRPr="009149AA">
        <w:rPr>
          <w:sz w:val="28"/>
          <w:szCs w:val="28"/>
        </w:rPr>
        <w:t xml:space="preserve"> осуществляет директор. </w:t>
      </w:r>
    </w:p>
    <w:p w14:paraId="3308DEE7" w14:textId="7D32813C" w:rsidR="00276775" w:rsidRPr="009149AA" w:rsidRDefault="00B12917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6.2. К</w:t>
      </w:r>
      <w:r w:rsidRPr="009149AA">
        <w:rPr>
          <w:sz w:val="28"/>
          <w:szCs w:val="28"/>
        </w:rPr>
        <w:t>онтроль</w:t>
      </w:r>
      <w:r w:rsidRPr="009149AA">
        <w:rPr>
          <w:sz w:val="28"/>
          <w:szCs w:val="28"/>
        </w:rPr>
        <w:t xml:space="preserve"> за</w:t>
      </w:r>
      <w:r w:rsidR="00DC3605" w:rsidRPr="009149AA">
        <w:rPr>
          <w:sz w:val="28"/>
          <w:szCs w:val="28"/>
        </w:rPr>
        <w:t xml:space="preserve"> деятельностью </w:t>
      </w:r>
      <w:r w:rsidRPr="009149AA">
        <w:rPr>
          <w:sz w:val="28"/>
          <w:szCs w:val="28"/>
        </w:rPr>
        <w:t xml:space="preserve">отдела (сектора) </w:t>
      </w:r>
      <w:r w:rsidR="00DC3605" w:rsidRPr="009149AA">
        <w:rPr>
          <w:sz w:val="28"/>
          <w:szCs w:val="28"/>
        </w:rPr>
        <w:t>осуществляет художественный руководитель</w:t>
      </w:r>
      <w:r w:rsidR="00774493" w:rsidRPr="009149AA">
        <w:rPr>
          <w:sz w:val="28"/>
          <w:szCs w:val="28"/>
        </w:rPr>
        <w:t>. Систематизирует документацию отдела (сектора). Составляет сводные планы и отчеты по учреждению ежемесячные, квартальные, годовые. Оказывает методическую работу при разработке</w:t>
      </w:r>
      <w:r w:rsidR="00F4547D" w:rsidRPr="009149AA">
        <w:rPr>
          <w:sz w:val="28"/>
          <w:szCs w:val="28"/>
        </w:rPr>
        <w:t xml:space="preserve"> положений, программ</w:t>
      </w:r>
      <w:r w:rsidR="00774493" w:rsidRPr="009149AA">
        <w:rPr>
          <w:sz w:val="28"/>
          <w:szCs w:val="28"/>
        </w:rPr>
        <w:t xml:space="preserve">, планов работы клубных формирований (кружков), сценариев, </w:t>
      </w:r>
      <w:r w:rsidR="00F4547D" w:rsidRPr="009149AA">
        <w:rPr>
          <w:sz w:val="28"/>
          <w:szCs w:val="28"/>
        </w:rPr>
        <w:t>оформительской работы, информационно просветительской работы и др. Составляет расписание занятий, расписание репетиций. Непосредственно участвует на репетициях всех мероприятий.</w:t>
      </w:r>
    </w:p>
    <w:p w14:paraId="78A6F6F1" w14:textId="77777777" w:rsidR="00F4547D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6.</w:t>
      </w:r>
      <w:r w:rsidR="00B12917" w:rsidRPr="009149AA">
        <w:rPr>
          <w:sz w:val="28"/>
          <w:szCs w:val="28"/>
        </w:rPr>
        <w:t>3</w:t>
      </w:r>
      <w:r w:rsidRPr="009149AA">
        <w:rPr>
          <w:sz w:val="28"/>
          <w:szCs w:val="28"/>
        </w:rPr>
        <w:t xml:space="preserve">. Директор Учреждения утверждает </w:t>
      </w:r>
      <w:r w:rsidR="00B12917" w:rsidRPr="009149AA">
        <w:rPr>
          <w:sz w:val="28"/>
          <w:szCs w:val="28"/>
        </w:rPr>
        <w:t>настоящее положение, п</w:t>
      </w:r>
      <w:r w:rsidRPr="009149AA">
        <w:rPr>
          <w:sz w:val="28"/>
          <w:szCs w:val="28"/>
        </w:rPr>
        <w:t>оложени</w:t>
      </w:r>
      <w:r w:rsidR="00B12917" w:rsidRPr="009149AA">
        <w:rPr>
          <w:sz w:val="28"/>
          <w:szCs w:val="28"/>
        </w:rPr>
        <w:t>я о клубных формированиях, программы, репертуарные планы, расписание занятий, планы работы</w:t>
      </w:r>
      <w:r w:rsidRPr="009149AA">
        <w:rPr>
          <w:sz w:val="28"/>
          <w:szCs w:val="28"/>
        </w:rPr>
        <w:t xml:space="preserve"> </w:t>
      </w:r>
      <w:r w:rsidR="00B12917" w:rsidRPr="009149AA">
        <w:rPr>
          <w:sz w:val="28"/>
          <w:szCs w:val="28"/>
        </w:rPr>
        <w:t>клубных формирований (кружков), сценарии</w:t>
      </w:r>
      <w:r w:rsidRPr="009149AA">
        <w:rPr>
          <w:sz w:val="28"/>
          <w:szCs w:val="28"/>
        </w:rPr>
        <w:t xml:space="preserve"> </w:t>
      </w:r>
      <w:r w:rsidR="00F4547D" w:rsidRPr="009149AA">
        <w:rPr>
          <w:sz w:val="28"/>
          <w:szCs w:val="28"/>
        </w:rPr>
        <w:t xml:space="preserve">и т.д., </w:t>
      </w:r>
      <w:r w:rsidRPr="009149AA">
        <w:rPr>
          <w:sz w:val="28"/>
          <w:szCs w:val="28"/>
        </w:rPr>
        <w:t xml:space="preserve">назначает на </w:t>
      </w:r>
      <w:r w:rsidRPr="009149AA">
        <w:rPr>
          <w:sz w:val="28"/>
          <w:szCs w:val="28"/>
        </w:rPr>
        <w:lastRenderedPageBreak/>
        <w:t xml:space="preserve">должность и освобождает от должности </w:t>
      </w:r>
      <w:r w:rsidR="00F4547D" w:rsidRPr="009149AA">
        <w:rPr>
          <w:sz w:val="28"/>
          <w:szCs w:val="28"/>
        </w:rPr>
        <w:t>работников отдела (сектора), х</w:t>
      </w:r>
      <w:r w:rsidRPr="009149AA">
        <w:rPr>
          <w:sz w:val="28"/>
          <w:szCs w:val="28"/>
        </w:rPr>
        <w:t>удожественного руководителя</w:t>
      </w:r>
      <w:r w:rsidR="00F4547D" w:rsidRPr="009149AA">
        <w:rPr>
          <w:sz w:val="28"/>
          <w:szCs w:val="28"/>
        </w:rPr>
        <w:t>.</w:t>
      </w:r>
      <w:r w:rsidRPr="009149AA">
        <w:rPr>
          <w:sz w:val="28"/>
          <w:szCs w:val="28"/>
        </w:rPr>
        <w:t xml:space="preserve"> </w:t>
      </w:r>
    </w:p>
    <w:p w14:paraId="4FED424F" w14:textId="77777777" w:rsidR="00F4547D" w:rsidRPr="009149AA" w:rsidRDefault="00F4547D" w:rsidP="00DC3605">
      <w:pPr>
        <w:rPr>
          <w:sz w:val="28"/>
          <w:szCs w:val="28"/>
        </w:rPr>
      </w:pPr>
    </w:p>
    <w:p w14:paraId="7A49748B" w14:textId="77777777" w:rsidR="004C7E54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7 ОРГАНИЗАЦИЯ ВЗАИМОДЕЙСТВИЯ </w:t>
      </w:r>
    </w:p>
    <w:p w14:paraId="3DC0A2DD" w14:textId="4D436703" w:rsidR="004C7E54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7.1. Для достижения определенной настоящим Положением цели </w:t>
      </w:r>
      <w:r w:rsidR="004C7E54" w:rsidRPr="009149AA">
        <w:rPr>
          <w:sz w:val="28"/>
          <w:szCs w:val="28"/>
        </w:rPr>
        <w:t>о</w:t>
      </w:r>
      <w:r w:rsidRPr="009149AA">
        <w:rPr>
          <w:sz w:val="28"/>
          <w:szCs w:val="28"/>
        </w:rPr>
        <w:t>тдел</w:t>
      </w:r>
      <w:r w:rsidR="004C7E54" w:rsidRPr="009149AA">
        <w:rPr>
          <w:sz w:val="28"/>
          <w:szCs w:val="28"/>
        </w:rPr>
        <w:t xml:space="preserve"> (сектор)</w:t>
      </w:r>
      <w:r w:rsidRPr="009149AA">
        <w:rPr>
          <w:sz w:val="28"/>
          <w:szCs w:val="28"/>
        </w:rPr>
        <w:t xml:space="preserve"> может осуществлять взаимодействие:</w:t>
      </w:r>
    </w:p>
    <w:p w14:paraId="6122D3A3" w14:textId="77777777" w:rsidR="004C7E54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с отделом </w:t>
      </w:r>
      <w:r w:rsidR="004C7E54" w:rsidRPr="009149AA">
        <w:rPr>
          <w:sz w:val="28"/>
          <w:szCs w:val="28"/>
        </w:rPr>
        <w:t>«</w:t>
      </w:r>
      <w:r w:rsidRPr="009149AA">
        <w:rPr>
          <w:sz w:val="28"/>
          <w:szCs w:val="28"/>
        </w:rPr>
        <w:t>Верх-Нейвинский историко-краеведческий музей</w:t>
      </w:r>
      <w:r w:rsidR="004C7E54" w:rsidRPr="009149AA">
        <w:rPr>
          <w:sz w:val="28"/>
          <w:szCs w:val="28"/>
        </w:rPr>
        <w:t>»</w:t>
      </w:r>
      <w:r w:rsidRPr="009149AA">
        <w:rPr>
          <w:sz w:val="28"/>
          <w:szCs w:val="28"/>
        </w:rPr>
        <w:t xml:space="preserve">; </w:t>
      </w:r>
    </w:p>
    <w:p w14:paraId="6B0DF50B" w14:textId="77777777" w:rsidR="004C7E54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 с иными учреждениями и организациями, осуществляющими деятельность в сфере обеспечения услугами в сфере культуры; </w:t>
      </w:r>
    </w:p>
    <w:p w14:paraId="4109B67C" w14:textId="77777777" w:rsidR="004C7E54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-  с учреждениями и организациями, осуществляющими деятельность в иных сферах по согласованию с Учреждением </w:t>
      </w:r>
    </w:p>
    <w:p w14:paraId="11408B7E" w14:textId="63F25255" w:rsidR="004C7E54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7.2. В рамках организации взаимодействия </w:t>
      </w:r>
      <w:r w:rsidR="004C7E54" w:rsidRPr="009149AA">
        <w:rPr>
          <w:sz w:val="28"/>
          <w:szCs w:val="28"/>
        </w:rPr>
        <w:t>о</w:t>
      </w:r>
      <w:r w:rsidRPr="009149AA">
        <w:rPr>
          <w:sz w:val="28"/>
          <w:szCs w:val="28"/>
        </w:rPr>
        <w:t>тдел</w:t>
      </w:r>
      <w:r w:rsidR="004C7E54" w:rsidRPr="009149AA">
        <w:rPr>
          <w:sz w:val="28"/>
          <w:szCs w:val="28"/>
        </w:rPr>
        <w:t xml:space="preserve"> (сек</w:t>
      </w:r>
      <w:r w:rsidR="00253D75">
        <w:rPr>
          <w:sz w:val="28"/>
          <w:szCs w:val="28"/>
        </w:rPr>
        <w:t>т</w:t>
      </w:r>
      <w:bookmarkStart w:id="0" w:name="_GoBack"/>
      <w:bookmarkEnd w:id="0"/>
      <w:r w:rsidR="004C7E54" w:rsidRPr="009149AA">
        <w:rPr>
          <w:sz w:val="28"/>
          <w:szCs w:val="28"/>
        </w:rPr>
        <w:t>ор)</w:t>
      </w:r>
      <w:r w:rsidRPr="009149AA">
        <w:rPr>
          <w:sz w:val="28"/>
          <w:szCs w:val="28"/>
        </w:rPr>
        <w:t>:</w:t>
      </w:r>
    </w:p>
    <w:p w14:paraId="6E5F974E" w14:textId="61FF8846" w:rsidR="009149AA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 - </w:t>
      </w:r>
      <w:r w:rsidR="009149AA" w:rsidRPr="009149AA">
        <w:rPr>
          <w:sz w:val="28"/>
          <w:szCs w:val="28"/>
        </w:rPr>
        <w:t>осуществляет обмен опытом</w:t>
      </w:r>
      <w:r w:rsidRPr="009149AA">
        <w:rPr>
          <w:sz w:val="28"/>
          <w:szCs w:val="28"/>
        </w:rPr>
        <w:t xml:space="preserve"> работы с другими учреждениями культуры, изучение, обобщение новых явлений деятельности различных социальных групп, опыта управления этой деятельностью, его опытно-экспериментального внедрения.   </w:t>
      </w:r>
    </w:p>
    <w:p w14:paraId="7F271CE1" w14:textId="77777777" w:rsidR="009149AA" w:rsidRPr="009149AA" w:rsidRDefault="009149AA" w:rsidP="00DC3605">
      <w:pPr>
        <w:rPr>
          <w:sz w:val="28"/>
          <w:szCs w:val="28"/>
        </w:rPr>
      </w:pPr>
    </w:p>
    <w:p w14:paraId="043D6BCD" w14:textId="77777777" w:rsidR="009149AA" w:rsidRPr="009149AA" w:rsidRDefault="009149AA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>Положение разработали:</w:t>
      </w:r>
    </w:p>
    <w:p w14:paraId="6AD7F78E" w14:textId="307CAAE2" w:rsidR="009149AA" w:rsidRPr="009149AA" w:rsidRDefault="00DC3605" w:rsidP="00DC3605">
      <w:pPr>
        <w:rPr>
          <w:sz w:val="28"/>
          <w:szCs w:val="28"/>
        </w:rPr>
      </w:pPr>
      <w:r w:rsidRPr="009149AA">
        <w:rPr>
          <w:sz w:val="28"/>
          <w:szCs w:val="28"/>
        </w:rPr>
        <w:t xml:space="preserve">Художественный руководитель </w:t>
      </w:r>
      <w:proofErr w:type="spellStart"/>
      <w:r w:rsidRPr="009149AA">
        <w:rPr>
          <w:sz w:val="28"/>
          <w:szCs w:val="28"/>
        </w:rPr>
        <w:t>Шарло</w:t>
      </w:r>
      <w:proofErr w:type="spellEnd"/>
      <w:r w:rsidRPr="009149AA">
        <w:rPr>
          <w:sz w:val="28"/>
          <w:szCs w:val="28"/>
        </w:rPr>
        <w:t xml:space="preserve"> Н.М. </w:t>
      </w:r>
    </w:p>
    <w:p w14:paraId="42A91C46" w14:textId="3834BCCF" w:rsidR="00DC3605" w:rsidRPr="009149AA" w:rsidRDefault="00DC3605" w:rsidP="00DC3605">
      <w:pPr>
        <w:rPr>
          <w:sz w:val="28"/>
          <w:szCs w:val="28"/>
        </w:rPr>
      </w:pPr>
      <w:proofErr w:type="spellStart"/>
      <w:r w:rsidRPr="009149AA">
        <w:rPr>
          <w:sz w:val="28"/>
          <w:szCs w:val="28"/>
        </w:rPr>
        <w:t>Зав.отделом</w:t>
      </w:r>
      <w:proofErr w:type="spellEnd"/>
      <w:r w:rsidRPr="009149AA">
        <w:rPr>
          <w:sz w:val="28"/>
          <w:szCs w:val="28"/>
        </w:rPr>
        <w:t xml:space="preserve"> по организации досуга взрослого населения Юрлова А.А. </w:t>
      </w:r>
    </w:p>
    <w:p w14:paraId="26D08246" w14:textId="0272BB07" w:rsidR="009149AA" w:rsidRPr="009149AA" w:rsidRDefault="009149AA" w:rsidP="00DC3605">
      <w:pPr>
        <w:rPr>
          <w:sz w:val="28"/>
          <w:szCs w:val="28"/>
        </w:rPr>
      </w:pPr>
      <w:proofErr w:type="spellStart"/>
      <w:r w:rsidRPr="009149AA">
        <w:rPr>
          <w:sz w:val="28"/>
          <w:szCs w:val="28"/>
        </w:rPr>
        <w:t>Зав.сектором</w:t>
      </w:r>
      <w:proofErr w:type="spellEnd"/>
      <w:r w:rsidRPr="009149AA">
        <w:rPr>
          <w:sz w:val="28"/>
          <w:szCs w:val="28"/>
        </w:rPr>
        <w:t xml:space="preserve"> по работе с детьми и подростками Ковалева О.В.</w:t>
      </w:r>
    </w:p>
    <w:p w14:paraId="46ADFE76" w14:textId="25814DC3" w:rsidR="003B1436" w:rsidRPr="009149AA" w:rsidRDefault="002B3499" w:rsidP="009149AA">
      <w:pPr>
        <w:rPr>
          <w:sz w:val="28"/>
          <w:szCs w:val="28"/>
        </w:rPr>
      </w:pPr>
    </w:p>
    <w:sectPr w:rsidR="003B1436" w:rsidRPr="009149AA" w:rsidSect="009149AA">
      <w:footerReference w:type="default" r:id="rId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22941" w14:textId="77777777" w:rsidR="002B3499" w:rsidRDefault="002B3499" w:rsidP="009149AA">
      <w:pPr>
        <w:spacing w:line="240" w:lineRule="auto"/>
      </w:pPr>
      <w:r>
        <w:separator/>
      </w:r>
    </w:p>
  </w:endnote>
  <w:endnote w:type="continuationSeparator" w:id="0">
    <w:p w14:paraId="0B5F8F8A" w14:textId="77777777" w:rsidR="002B3499" w:rsidRDefault="002B3499" w:rsidP="00914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973380"/>
      <w:docPartObj>
        <w:docPartGallery w:val="Page Numbers (Bottom of Page)"/>
        <w:docPartUnique/>
      </w:docPartObj>
    </w:sdtPr>
    <w:sdtContent>
      <w:p w14:paraId="03AF4706" w14:textId="3715E6E1" w:rsidR="009149AA" w:rsidRDefault="009149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0BB41" w14:textId="77777777" w:rsidR="009149AA" w:rsidRDefault="009149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9201" w14:textId="77777777" w:rsidR="002B3499" w:rsidRDefault="002B3499" w:rsidP="009149AA">
      <w:pPr>
        <w:spacing w:line="240" w:lineRule="auto"/>
      </w:pPr>
      <w:r>
        <w:separator/>
      </w:r>
    </w:p>
  </w:footnote>
  <w:footnote w:type="continuationSeparator" w:id="0">
    <w:p w14:paraId="1A2A1503" w14:textId="77777777" w:rsidR="002B3499" w:rsidRDefault="002B3499" w:rsidP="009149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74"/>
    <w:rsid w:val="00077274"/>
    <w:rsid w:val="000D538E"/>
    <w:rsid w:val="00194989"/>
    <w:rsid w:val="001E58CB"/>
    <w:rsid w:val="00253D75"/>
    <w:rsid w:val="00276775"/>
    <w:rsid w:val="00287A41"/>
    <w:rsid w:val="00293BB2"/>
    <w:rsid w:val="002B3499"/>
    <w:rsid w:val="002D3952"/>
    <w:rsid w:val="003D4E9B"/>
    <w:rsid w:val="004179FE"/>
    <w:rsid w:val="00453B6A"/>
    <w:rsid w:val="004C7E54"/>
    <w:rsid w:val="005207BE"/>
    <w:rsid w:val="0052570B"/>
    <w:rsid w:val="00632D36"/>
    <w:rsid w:val="00636C41"/>
    <w:rsid w:val="00687D5A"/>
    <w:rsid w:val="006C68AC"/>
    <w:rsid w:val="006D6146"/>
    <w:rsid w:val="0074217D"/>
    <w:rsid w:val="00774493"/>
    <w:rsid w:val="007F160B"/>
    <w:rsid w:val="00846380"/>
    <w:rsid w:val="0086570D"/>
    <w:rsid w:val="009149AA"/>
    <w:rsid w:val="00951CEB"/>
    <w:rsid w:val="00995BE2"/>
    <w:rsid w:val="009A555D"/>
    <w:rsid w:val="009E0C97"/>
    <w:rsid w:val="00AE26AD"/>
    <w:rsid w:val="00B12917"/>
    <w:rsid w:val="00B421CC"/>
    <w:rsid w:val="00C97967"/>
    <w:rsid w:val="00CE5B16"/>
    <w:rsid w:val="00CF44F5"/>
    <w:rsid w:val="00D70646"/>
    <w:rsid w:val="00DA3114"/>
    <w:rsid w:val="00DC3605"/>
    <w:rsid w:val="00E0115A"/>
    <w:rsid w:val="00EB1D26"/>
    <w:rsid w:val="00F4547D"/>
    <w:rsid w:val="00F45C57"/>
    <w:rsid w:val="00F8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3B14"/>
  <w15:chartTrackingRefBased/>
  <w15:docId w15:val="{14297949-17B8-4F46-8B8E-894BFDE6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C57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45C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F45C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5C5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45C57"/>
    <w:rPr>
      <w:b/>
      <w:bCs/>
      <w:sz w:val="27"/>
      <w:szCs w:val="27"/>
      <w:lang w:eastAsia="ru-RU"/>
    </w:rPr>
  </w:style>
  <w:style w:type="paragraph" w:customStyle="1" w:styleId="a3">
    <w:basedOn w:val="a"/>
    <w:next w:val="a4"/>
    <w:qFormat/>
    <w:rsid w:val="00F45C57"/>
    <w:pPr>
      <w:jc w:val="center"/>
    </w:pPr>
    <w:rPr>
      <w:sz w:val="28"/>
      <w:szCs w:val="20"/>
    </w:rPr>
  </w:style>
  <w:style w:type="paragraph" w:styleId="a4">
    <w:name w:val="Title"/>
    <w:basedOn w:val="a"/>
    <w:next w:val="a"/>
    <w:link w:val="a5"/>
    <w:uiPriority w:val="10"/>
    <w:rsid w:val="00F45C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4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rsid w:val="00F45C57"/>
    <w:rPr>
      <w:b/>
      <w:bCs/>
    </w:rPr>
  </w:style>
  <w:style w:type="paragraph" w:styleId="a7">
    <w:name w:val="List Paragraph"/>
    <w:basedOn w:val="a"/>
    <w:uiPriority w:val="34"/>
    <w:qFormat/>
    <w:rsid w:val="00F45C57"/>
    <w:pPr>
      <w:ind w:left="708"/>
    </w:pPr>
  </w:style>
  <w:style w:type="paragraph" w:styleId="a8">
    <w:name w:val="header"/>
    <w:basedOn w:val="a"/>
    <w:link w:val="a9"/>
    <w:uiPriority w:val="99"/>
    <w:unhideWhenUsed/>
    <w:rsid w:val="009149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9AA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9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9A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320B-4194-4738-9477-77CDC7D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8-11-28T15:02:00Z</dcterms:created>
  <dcterms:modified xsi:type="dcterms:W3CDTF">2018-11-28T19:56:00Z</dcterms:modified>
</cp:coreProperties>
</file>